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6F" w:rsidRPr="005E76A4" w:rsidRDefault="00EB1A6F" w:rsidP="00A64926">
      <w:pPr>
        <w:spacing w:after="0" w:line="240" w:lineRule="auto"/>
        <w:ind w:left="5387"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5E76A4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 1</w:t>
      </w:r>
    </w:p>
    <w:p w:rsidR="00EB1A6F" w:rsidRDefault="00EB1A6F" w:rsidP="00EB1A6F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</w:p>
    <w:p w:rsidR="00EB1A6F" w:rsidRPr="0084078A" w:rsidRDefault="00EB1A6F" w:rsidP="00EB1A6F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EB1A6F" w:rsidRDefault="00EB1A6F" w:rsidP="00CA2DF0">
      <w:pPr>
        <w:spacing w:after="0" w:line="240" w:lineRule="auto"/>
        <w:ind w:left="5387" w:firstLine="142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о</w:t>
      </w:r>
      <w:r w:rsidR="00CA2DF0">
        <w:rPr>
          <w:rFonts w:ascii="Times New Roman" w:hAnsi="Times New Roman"/>
          <w:sz w:val="28"/>
          <w:szCs w:val="28"/>
        </w:rPr>
        <w:t>т</w:t>
      </w:r>
      <w:r w:rsidR="00CA2DF0" w:rsidRPr="00E007FE">
        <w:rPr>
          <w:rFonts w:ascii="Times New Roman" w:eastAsia="Times New Roman" w:hAnsi="Times New Roman" w:cs="Times New Roman"/>
          <w:sz w:val="28"/>
          <w:szCs w:val="28"/>
        </w:rPr>
        <w:t xml:space="preserve">____________________ </w:t>
      </w:r>
      <w:r w:rsidR="00A476E1" w:rsidRPr="00E007FE">
        <w:rPr>
          <w:rFonts w:ascii="Times New Roman" w:hAnsi="Times New Roman"/>
          <w:sz w:val="28"/>
          <w:szCs w:val="28"/>
        </w:rPr>
        <w:t>№</w:t>
      </w:r>
      <w:r w:rsidR="00CA2DF0" w:rsidRPr="00E007F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B1A6F" w:rsidRDefault="00EB1A6F" w:rsidP="00EB1A6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9133C" w:rsidRDefault="0039133C" w:rsidP="00EB1A6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EB1A6F" w:rsidRDefault="00EB1A6F" w:rsidP="0029699A">
      <w:pPr>
        <w:tabs>
          <w:tab w:val="left" w:pos="10773"/>
          <w:tab w:val="left" w:pos="10915"/>
        </w:tabs>
        <w:spacing w:after="0" w:line="240" w:lineRule="auto"/>
        <w:ind w:left="5387" w:firstLine="55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ЕНА</w:t>
      </w:r>
    </w:p>
    <w:p w:rsidR="00EB1A6F" w:rsidRDefault="00EB1A6F" w:rsidP="0029699A">
      <w:pPr>
        <w:spacing w:after="0" w:line="240" w:lineRule="auto"/>
        <w:ind w:left="5387" w:firstLine="5528"/>
        <w:jc w:val="center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84078A">
        <w:rPr>
          <w:rFonts w:ascii="Times New Roman" w:hAnsi="Times New Roman"/>
          <w:sz w:val="28"/>
          <w:szCs w:val="28"/>
        </w:rPr>
        <w:t xml:space="preserve"> министерства сельского</w:t>
      </w:r>
    </w:p>
    <w:p w:rsidR="00EB1A6F" w:rsidRPr="0084078A" w:rsidRDefault="00EB1A6F" w:rsidP="0029699A">
      <w:pPr>
        <w:spacing w:after="0" w:line="240" w:lineRule="auto"/>
        <w:ind w:left="5387" w:firstLine="5528"/>
        <w:jc w:val="center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CA2DF0" w:rsidRDefault="00CA2DF0" w:rsidP="0029699A">
      <w:pPr>
        <w:spacing w:after="0" w:line="240" w:lineRule="auto"/>
        <w:ind w:left="5387" w:firstLine="5528"/>
        <w:jc w:val="center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Pr="00E007FE">
        <w:rPr>
          <w:rFonts w:ascii="Times New Roman" w:eastAsia="Times New Roman" w:hAnsi="Times New Roman" w:cs="Times New Roman"/>
          <w:sz w:val="28"/>
          <w:szCs w:val="28"/>
        </w:rPr>
        <w:t xml:space="preserve">____________________ </w:t>
      </w:r>
      <w:r w:rsidRPr="00E007FE">
        <w:rPr>
          <w:rFonts w:ascii="Times New Roman" w:hAnsi="Times New Roman"/>
          <w:sz w:val="28"/>
          <w:szCs w:val="28"/>
        </w:rPr>
        <w:t>№</w:t>
      </w:r>
      <w:r w:rsidRPr="00E007F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4655D8" w:rsidRDefault="004655D8" w:rsidP="004655D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4655D8" w:rsidRPr="004655D8" w:rsidRDefault="004655D8" w:rsidP="004655D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55D8" w:rsidRDefault="004655D8" w:rsidP="004655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5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E55CA6" w:rsidRDefault="00E55CA6" w:rsidP="00E55C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33C" w:rsidRPr="004655D8" w:rsidRDefault="0039133C" w:rsidP="00E55C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5D8" w:rsidRPr="004F0C3E" w:rsidRDefault="004655D8" w:rsidP="0046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C3E">
        <w:rPr>
          <w:rFonts w:ascii="Times New Roman" w:eastAsia="Times New Roman" w:hAnsi="Times New Roman" w:cs="Times New Roman"/>
          <w:b/>
          <w:sz w:val="28"/>
          <w:szCs w:val="28"/>
        </w:rPr>
        <w:t>ПЛАН РАСХОДОВ</w:t>
      </w:r>
    </w:p>
    <w:p w:rsidR="004655D8" w:rsidRPr="0032459C" w:rsidRDefault="0032459C" w:rsidP="00BE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459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9133C">
        <w:rPr>
          <w:rFonts w:ascii="Times New Roman" w:hAnsi="Times New Roman" w:cs="Times New Roman"/>
          <w:sz w:val="28"/>
          <w:szCs w:val="28"/>
        </w:rPr>
        <w:t>бизнес-плана</w:t>
      </w:r>
      <w:r w:rsidRPr="0032459C">
        <w:rPr>
          <w:rFonts w:ascii="Times New Roman" w:hAnsi="Times New Roman" w:cs="Times New Roman"/>
          <w:sz w:val="28"/>
          <w:szCs w:val="28"/>
        </w:rPr>
        <w:t xml:space="preserve"> создания и развития крестьянского (фермерского) хозяйства с использованием средств гранта в форме субсидии «</w:t>
      </w:r>
      <w:proofErr w:type="spellStart"/>
      <w:r w:rsidRPr="0032459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32459C">
        <w:rPr>
          <w:rFonts w:ascii="Times New Roman" w:hAnsi="Times New Roman" w:cs="Times New Roman"/>
          <w:sz w:val="28"/>
          <w:szCs w:val="28"/>
        </w:rPr>
        <w:t>»</w:t>
      </w:r>
    </w:p>
    <w:p w:rsidR="00834456" w:rsidRPr="0032459C" w:rsidRDefault="00834456" w:rsidP="00834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456" w:rsidRPr="004F4A15" w:rsidRDefault="0073195F" w:rsidP="00834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245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834456" w:rsidRPr="004F4A15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834456" w:rsidRDefault="0032459C" w:rsidP="00834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358E8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>, ФИО (отчество при наличии</w:t>
      </w:r>
      <w:r w:rsidR="007358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НН заявителя</w:t>
      </w:r>
    </w:p>
    <w:p w:rsidR="004655D8" w:rsidRPr="004655D8" w:rsidRDefault="004655D8" w:rsidP="0046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7"/>
        <w:gridCol w:w="993"/>
        <w:gridCol w:w="1984"/>
        <w:gridCol w:w="992"/>
        <w:gridCol w:w="1843"/>
        <w:gridCol w:w="1559"/>
        <w:gridCol w:w="1418"/>
        <w:gridCol w:w="1417"/>
      </w:tblGrid>
      <w:tr w:rsidR="00372B7F" w:rsidRPr="004F4A15" w:rsidTr="0028436F">
        <w:trPr>
          <w:trHeight w:val="1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403AD">
              <w:rPr>
                <w:rFonts w:ascii="Times New Roman" w:eastAsia="Times New Roman" w:hAnsi="Times New Roman" w:cs="Times New Roman"/>
                <w:sz w:val="24"/>
                <w:szCs w:val="24"/>
              </w:rPr>
              <w:t>умма всего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ранта, но не более 90% от затрат каждого приобретения</w:t>
            </w:r>
            <w:r w:rsidR="004403AD">
              <w:rPr>
                <w:rFonts w:ascii="Times New Roman" w:eastAsia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средства, </w:t>
            </w:r>
          </w:p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но не менее 10% от затрат каждого приобретения</w:t>
            </w:r>
            <w:r w:rsidR="004403AD">
              <w:rPr>
                <w:rFonts w:ascii="Times New Roman" w:eastAsia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372B7F" w:rsidRPr="004F4A15" w:rsidTr="0028436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емные</w:t>
            </w:r>
          </w:p>
        </w:tc>
      </w:tr>
      <w:tr w:rsidR="00372B7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2B7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445B94" w:rsidP="0063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hAnsi="Times New Roman" w:cs="Times New Roman"/>
                <w:sz w:val="24"/>
                <w:szCs w:val="24"/>
              </w:rPr>
              <w:t>приобретение земельных участков из земель сельскохозяйственного назначения для осуществления деятельности с целью производства и (или) переработки сельскохозяйственной продукции в рамках реализации проекта создания и (или) развития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7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69279A" w:rsidRDefault="00445B94" w:rsidP="0044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7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41"/>
            <w:bookmarkEnd w:id="1"/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FC651B" w:rsidP="00FC6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hAnsi="Times New Roman" w:cs="Times New Roman"/>
                <w:sz w:val="24"/>
                <w:szCs w:val="24"/>
              </w:rPr>
              <w:t>приобретение, строительство, ремонт, модернизация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7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FC651B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hAnsi="Times New Roman" w:cs="Times New Roman"/>
                <w:sz w:val="24"/>
                <w:szCs w:val="24"/>
              </w:rPr>
              <w:t>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электрическим, водо-, газо- и теплопроводным сетям, в том числе автономн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7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ельскохозяйственных </w:t>
            </w:r>
            <w:r w:rsidR="009E7B31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  <w:r w:rsidRPr="00FC651B">
              <w:rPr>
                <w:rFonts w:ascii="Times New Roman" w:hAnsi="Times New Roman" w:cs="Times New Roman"/>
                <w:sz w:val="24"/>
                <w:szCs w:val="24"/>
              </w:rPr>
              <w:t>(кроме свиней) и пт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7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 w:rsidR="009E7B31">
              <w:rPr>
                <w:rFonts w:ascii="Times New Roman" w:hAnsi="Times New Roman" w:cs="Times New Roman"/>
                <w:sz w:val="24"/>
                <w:szCs w:val="24"/>
              </w:rPr>
              <w:t>тение рыбопосадоч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7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ar73"/>
            <w:bookmarkEnd w:id="2"/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9133C" w:rsidP="00324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5CF7">
              <w:rPr>
                <w:rFonts w:ascii="Times New Roman" w:hAnsi="Times New Roman" w:cs="Times New Roman"/>
                <w:sz w:val="24"/>
                <w:szCs w:val="24"/>
              </w:rPr>
              <w:t>риобретение тары деревянной, оборудования для измерений, изделий упаковочных пластмассовых, механических готовых, машин и оборудования, средств автотранспортных, прицепов и полуприцепов, мебели для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7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FC651B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hAnsi="Times New Roman" w:cs="Times New Roman"/>
                <w:sz w:val="24"/>
                <w:szCs w:val="24"/>
              </w:rPr>
              <w:t>приобретение посадочного материала для закладки многолетних насаждений, в том числе виноградных и земля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7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FC651B" w:rsidP="00FC6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hAnsi="Times New Roman" w:cs="Times New Roman"/>
                <w:sz w:val="24"/>
                <w:szCs w:val="24"/>
              </w:rPr>
              <w:t>внесение не менее 25%, но не более 50% средств гранта «</w:t>
            </w:r>
            <w:proofErr w:type="spellStart"/>
            <w:r w:rsidRPr="00FC651B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Pr="00FC651B">
              <w:rPr>
                <w:rFonts w:ascii="Times New Roman" w:hAnsi="Times New Roman" w:cs="Times New Roman"/>
                <w:sz w:val="24"/>
                <w:szCs w:val="24"/>
              </w:rPr>
              <w:t>» в неделимый фонд сельскохозяйственного потребительского кооператива, членом которого является данное крестьянское (фермерское) хозяйство или индивидуальный предприним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7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FC651B" w:rsidP="00FC6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основного долга по кредитам, полученным в российских кредитных организациях, или займов, полученных в сельскохозяйственных потребительских кредитных кооперативах, в течение срока освоения гранта на цели, указанные в </w:t>
            </w:r>
            <w:hyperlink r:id="rId8" w:history="1">
              <w:r w:rsidRPr="0032459C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FC65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32459C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4743B2" w:rsidRPr="0032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3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hyperlink r:id="rId10" w:history="1">
              <w:r w:rsidRPr="0032459C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FC651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сходов, но не более 20% стоимости проекта создания и (или) развития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FC651B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205B43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7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5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7F" w:rsidRPr="004F4A15" w:rsidRDefault="00372B7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7AED" w:rsidRDefault="008F7AED" w:rsidP="0032459C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946" w:rsidRDefault="00835946" w:rsidP="0032459C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245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32459C" w:rsidRDefault="0032459C" w:rsidP="0032459C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</w:t>
      </w:r>
    </w:p>
    <w:p w:rsidR="0032459C" w:rsidRDefault="0032459C" w:rsidP="0032459C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43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75"/>
        <w:gridCol w:w="3979"/>
      </w:tblGrid>
      <w:tr w:rsidR="001576A8" w:rsidTr="001576A8">
        <w:tc>
          <w:tcPr>
            <w:tcW w:w="6096" w:type="dxa"/>
          </w:tcPr>
          <w:p w:rsidR="008F7AED" w:rsidRPr="008F7AED" w:rsidRDefault="008F7AED" w:rsidP="0032459C">
            <w:pPr>
              <w:tabs>
                <w:tab w:val="left" w:pos="709"/>
              </w:tabs>
              <w:suppressAutoHyphens/>
              <w:spacing w:befor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="0072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8F7AED" w:rsidRPr="008F7AED" w:rsidRDefault="008F7AED" w:rsidP="0032459C">
            <w:pPr>
              <w:tabs>
                <w:tab w:val="left" w:pos="709"/>
              </w:tabs>
              <w:suppressAutoHyphens/>
              <w:spacing w:before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</w:tcPr>
          <w:p w:rsidR="008F7AED" w:rsidRDefault="0072043E" w:rsidP="0032459C">
            <w:pPr>
              <w:tabs>
                <w:tab w:val="left" w:pos="709"/>
              </w:tabs>
              <w:suppressAutoHyphens/>
              <w:spacing w:befor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F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8F7AED" w:rsidRDefault="00781756" w:rsidP="0032459C">
            <w:pPr>
              <w:tabs>
                <w:tab w:val="left" w:pos="1056"/>
              </w:tabs>
              <w:suppressAutoHyphens/>
              <w:spacing w:before="20"/>
              <w:ind w:left="64" w:firstLine="11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AED" w:rsidRPr="008F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979" w:type="dxa"/>
          </w:tcPr>
          <w:p w:rsidR="008F7AED" w:rsidRDefault="001576A8" w:rsidP="0032459C">
            <w:pPr>
              <w:tabs>
                <w:tab w:val="left" w:pos="709"/>
              </w:tabs>
              <w:suppressAutoHyphens/>
              <w:spacing w:befor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 20___ г.</w:t>
            </w:r>
          </w:p>
          <w:p w:rsidR="001576A8" w:rsidRPr="008F7AED" w:rsidRDefault="001576A8" w:rsidP="0032459C">
            <w:pPr>
              <w:tabs>
                <w:tab w:val="left" w:pos="709"/>
              </w:tabs>
              <w:suppressAutoHyphens/>
              <w:spacing w:before="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2D5F" w:rsidRPr="008F7AED" w:rsidRDefault="008B2D5F" w:rsidP="0032459C">
      <w:pPr>
        <w:tabs>
          <w:tab w:val="left" w:pos="2268"/>
          <w:tab w:val="left" w:pos="10205"/>
        </w:tabs>
        <w:spacing w:before="20" w:after="0" w:line="300" w:lineRule="auto"/>
        <w:ind w:left="-284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15" w:rsidRPr="008F7AED" w:rsidRDefault="00F34BAA" w:rsidP="0032459C">
      <w:pPr>
        <w:tabs>
          <w:tab w:val="left" w:pos="2268"/>
          <w:tab w:val="left" w:pos="10205"/>
        </w:tabs>
        <w:spacing w:after="0" w:line="300" w:lineRule="auto"/>
        <w:ind w:left="-284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E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8F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E93D3B" w:rsidRDefault="00E93D3B" w:rsidP="0032459C">
      <w:pPr>
        <w:tabs>
          <w:tab w:val="left" w:pos="2268"/>
          <w:tab w:val="left" w:pos="10205"/>
        </w:tabs>
        <w:spacing w:after="0" w:line="300" w:lineRule="auto"/>
        <w:ind w:left="-284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59C" w:rsidRDefault="0032459C" w:rsidP="0032459C">
      <w:pPr>
        <w:tabs>
          <w:tab w:val="left" w:pos="2268"/>
          <w:tab w:val="left" w:pos="10205"/>
        </w:tabs>
        <w:spacing w:after="0" w:line="300" w:lineRule="auto"/>
        <w:ind w:left="-284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59C" w:rsidRPr="008F7AED" w:rsidRDefault="0032459C" w:rsidP="0032459C">
      <w:pPr>
        <w:tabs>
          <w:tab w:val="left" w:pos="2268"/>
          <w:tab w:val="left" w:pos="10205"/>
        </w:tabs>
        <w:spacing w:after="0" w:line="300" w:lineRule="auto"/>
        <w:ind w:left="-284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556" w:rsidRDefault="00695EE8" w:rsidP="0032459C">
      <w:pPr>
        <w:tabs>
          <w:tab w:val="left" w:pos="2268"/>
          <w:tab w:val="left" w:pos="10205"/>
        </w:tabs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7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9133C">
        <w:rPr>
          <w:rFonts w:ascii="Times New Roman" w:hAnsi="Times New Roman" w:cs="Times New Roman"/>
          <w:sz w:val="28"/>
          <w:szCs w:val="28"/>
        </w:rPr>
        <w:t>»</w:t>
      </w:r>
    </w:p>
    <w:p w:rsidR="00DD5556" w:rsidRDefault="00DD5556" w:rsidP="0032459C">
      <w:pPr>
        <w:tabs>
          <w:tab w:val="left" w:pos="2268"/>
          <w:tab w:val="left" w:pos="10205"/>
        </w:tabs>
        <w:spacing w:after="0" w:line="30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07FE" w:rsidRDefault="00E007FE" w:rsidP="0032459C">
      <w:pPr>
        <w:tabs>
          <w:tab w:val="left" w:pos="2268"/>
          <w:tab w:val="left" w:pos="10205"/>
        </w:tabs>
        <w:spacing w:after="0" w:line="30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07FE" w:rsidRPr="00E007FE" w:rsidRDefault="00E007FE" w:rsidP="003245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07FE" w:rsidRPr="00E007FE" w:rsidRDefault="00E007FE" w:rsidP="003245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07FE" w:rsidRDefault="00E007FE" w:rsidP="003245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007FE" w:rsidRDefault="00E007FE" w:rsidP="00E007FE">
      <w:pPr>
        <w:rPr>
          <w:rFonts w:ascii="Times New Roman" w:hAnsi="Times New Roman" w:cs="Times New Roman"/>
          <w:sz w:val="28"/>
          <w:szCs w:val="28"/>
        </w:rPr>
      </w:pPr>
    </w:p>
    <w:p w:rsidR="00DD5556" w:rsidRPr="00E007FE" w:rsidRDefault="00DD5556" w:rsidP="00E007FE">
      <w:pPr>
        <w:rPr>
          <w:rFonts w:ascii="Times New Roman" w:hAnsi="Times New Roman" w:cs="Times New Roman"/>
          <w:sz w:val="28"/>
          <w:szCs w:val="28"/>
        </w:rPr>
        <w:sectPr w:rsidR="00DD5556" w:rsidRPr="00E007FE" w:rsidSect="0028436F">
          <w:headerReference w:type="default" r:id="rId11"/>
          <w:pgSz w:w="16838" w:h="11906" w:orient="landscape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09143D" w:rsidRPr="005E76A4" w:rsidRDefault="004056DD" w:rsidP="0009143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9143D" w:rsidRPr="005E76A4">
        <w:rPr>
          <w:rFonts w:ascii="Times New Roman" w:hAnsi="Times New Roman" w:cs="Times New Roman"/>
          <w:sz w:val="28"/>
          <w:szCs w:val="28"/>
        </w:rPr>
        <w:t>ПРИЛОЖЕНИЕ №</w:t>
      </w:r>
      <w:r w:rsidR="005B6118">
        <w:rPr>
          <w:rFonts w:ascii="Times New Roman" w:hAnsi="Times New Roman" w:cs="Times New Roman"/>
          <w:sz w:val="28"/>
          <w:szCs w:val="28"/>
        </w:rPr>
        <w:t> 2</w:t>
      </w:r>
    </w:p>
    <w:p w:rsidR="0009143D" w:rsidRDefault="0009143D" w:rsidP="0009143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</w:p>
    <w:p w:rsidR="0009143D" w:rsidRPr="0084078A" w:rsidRDefault="0009143D" w:rsidP="0009143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09143D" w:rsidRDefault="0009143D" w:rsidP="0009143D">
      <w:pPr>
        <w:spacing w:after="0" w:line="240" w:lineRule="auto"/>
        <w:ind w:left="5387" w:firstLine="142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Pr="00E007FE">
        <w:rPr>
          <w:rFonts w:ascii="Times New Roman" w:eastAsia="Times New Roman" w:hAnsi="Times New Roman" w:cs="Times New Roman"/>
          <w:sz w:val="28"/>
          <w:szCs w:val="28"/>
        </w:rPr>
        <w:t xml:space="preserve">____________________ </w:t>
      </w:r>
      <w:r w:rsidRPr="00E007FE">
        <w:rPr>
          <w:rFonts w:ascii="Times New Roman" w:hAnsi="Times New Roman"/>
          <w:sz w:val="28"/>
          <w:szCs w:val="28"/>
        </w:rPr>
        <w:t>№</w:t>
      </w:r>
      <w:r w:rsidRPr="00E007F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9143D" w:rsidRDefault="0009143D" w:rsidP="000914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39133C" w:rsidRDefault="0039133C" w:rsidP="000914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09143D" w:rsidRDefault="0009143D" w:rsidP="0009143D">
      <w:pPr>
        <w:tabs>
          <w:tab w:val="left" w:pos="10773"/>
          <w:tab w:val="left" w:pos="10915"/>
        </w:tabs>
        <w:spacing w:after="0" w:line="240" w:lineRule="auto"/>
        <w:ind w:left="5387" w:firstLine="55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ЕНА</w:t>
      </w:r>
    </w:p>
    <w:p w:rsidR="0009143D" w:rsidRDefault="0009143D" w:rsidP="0009143D">
      <w:pPr>
        <w:spacing w:after="0" w:line="240" w:lineRule="auto"/>
        <w:ind w:left="5387" w:firstLine="4536"/>
        <w:jc w:val="both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84078A">
        <w:rPr>
          <w:rFonts w:ascii="Times New Roman" w:hAnsi="Times New Roman"/>
          <w:sz w:val="28"/>
          <w:szCs w:val="28"/>
        </w:rPr>
        <w:t xml:space="preserve"> министерства сельского</w:t>
      </w:r>
    </w:p>
    <w:p w:rsidR="0009143D" w:rsidRPr="0084078A" w:rsidRDefault="0009143D" w:rsidP="0009143D">
      <w:pPr>
        <w:spacing w:after="0" w:line="240" w:lineRule="auto"/>
        <w:ind w:left="5387" w:firstLine="4536"/>
        <w:jc w:val="both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09143D" w:rsidRDefault="0009143D" w:rsidP="0009143D">
      <w:pPr>
        <w:spacing w:after="0" w:line="240" w:lineRule="auto"/>
        <w:ind w:left="5387" w:firstLine="142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Pr="00E007FE">
        <w:rPr>
          <w:rFonts w:ascii="Times New Roman" w:eastAsia="Times New Roman" w:hAnsi="Times New Roman" w:cs="Times New Roman"/>
          <w:sz w:val="28"/>
          <w:szCs w:val="28"/>
        </w:rPr>
        <w:t xml:space="preserve">____________________ </w:t>
      </w:r>
      <w:r w:rsidRPr="00E007FE">
        <w:rPr>
          <w:rFonts w:ascii="Times New Roman" w:hAnsi="Times New Roman"/>
          <w:sz w:val="28"/>
          <w:szCs w:val="28"/>
        </w:rPr>
        <w:t>№</w:t>
      </w:r>
      <w:r w:rsidRPr="00E007F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4F4A15" w:rsidRPr="0039133C" w:rsidRDefault="004F4A15" w:rsidP="0009143D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4A15" w:rsidRPr="0039133C" w:rsidRDefault="004F4A15" w:rsidP="005A2D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55D8" w:rsidRPr="004526D4" w:rsidRDefault="004655D8" w:rsidP="004526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14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A2D35" w:rsidRPr="0039133C" w:rsidRDefault="005A2D35" w:rsidP="005A2D3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6D4" w:rsidRPr="0039133C" w:rsidRDefault="004526D4" w:rsidP="005A2D3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A4" w:rsidRPr="0009143D" w:rsidRDefault="004655D8" w:rsidP="00BE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43D">
        <w:rPr>
          <w:rFonts w:ascii="Times New Roman" w:eastAsia="Times New Roman" w:hAnsi="Times New Roman" w:cs="Times New Roman"/>
          <w:b/>
          <w:sz w:val="28"/>
          <w:szCs w:val="28"/>
        </w:rPr>
        <w:t>ПЛАН РАСХОДОВ</w:t>
      </w:r>
    </w:p>
    <w:p w:rsidR="0039133C" w:rsidRPr="0009143D" w:rsidRDefault="0039133C" w:rsidP="0039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59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бизнес-плана</w:t>
      </w:r>
      <w:r w:rsidRPr="0032459C">
        <w:rPr>
          <w:rFonts w:ascii="Times New Roman" w:hAnsi="Times New Roman" w:cs="Times New Roman"/>
          <w:sz w:val="28"/>
          <w:szCs w:val="28"/>
        </w:rPr>
        <w:t xml:space="preserve"> создания и развития крестьянского (фермерского) хозяйства с использованием средств гранта в форме субсидии «</w:t>
      </w:r>
      <w:proofErr w:type="spellStart"/>
      <w:r w:rsidRPr="0032459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32459C">
        <w:rPr>
          <w:rFonts w:ascii="Times New Roman" w:hAnsi="Times New Roman" w:cs="Times New Roman"/>
          <w:sz w:val="28"/>
          <w:szCs w:val="28"/>
        </w:rPr>
        <w:t>»</w:t>
      </w:r>
      <w:r w:rsidRPr="00391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9143D">
        <w:rPr>
          <w:rFonts w:ascii="Times New Roman" w:hAnsi="Times New Roman" w:cs="Times New Roman"/>
          <w:sz w:val="28"/>
          <w:szCs w:val="28"/>
        </w:rPr>
        <w:t xml:space="preserve">на цели формирования неделимого фонда сельскохозяйственного </w:t>
      </w:r>
    </w:p>
    <w:p w:rsidR="0039133C" w:rsidRPr="0032459C" w:rsidRDefault="0039133C" w:rsidP="0039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43D">
        <w:rPr>
          <w:rFonts w:ascii="Times New Roman" w:hAnsi="Times New Roman" w:cs="Times New Roman"/>
          <w:sz w:val="28"/>
          <w:szCs w:val="28"/>
        </w:rPr>
        <w:t>потребительского кооперати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133C" w:rsidRPr="0032459C" w:rsidRDefault="0039133C" w:rsidP="0039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133C" w:rsidRPr="004F4A15" w:rsidRDefault="0039133C" w:rsidP="0039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4F4A15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39133C" w:rsidRDefault="0039133C" w:rsidP="0039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ФИО (отчество при наличии), ИНН заявителя</w:t>
      </w:r>
    </w:p>
    <w:p w:rsidR="0039133C" w:rsidRPr="00A37ED1" w:rsidRDefault="0039133C" w:rsidP="00391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2"/>
        <w:gridCol w:w="993"/>
        <w:gridCol w:w="1275"/>
        <w:gridCol w:w="992"/>
        <w:gridCol w:w="1134"/>
        <w:gridCol w:w="1559"/>
        <w:gridCol w:w="1418"/>
        <w:gridCol w:w="1417"/>
      </w:tblGrid>
      <w:tr w:rsidR="0009143D" w:rsidRPr="004F4A15" w:rsidTr="0028436F">
        <w:trPr>
          <w:trHeight w:val="1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3D" w:rsidRPr="004F4A15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976EF2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сего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ранта, но не более 90% от затрат каждого приобретения</w:t>
            </w:r>
            <w:r w:rsidR="00976EF2">
              <w:rPr>
                <w:rFonts w:ascii="Times New Roman" w:eastAsia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средства, </w:t>
            </w:r>
          </w:p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но не менее 10% от затрат каждого приобретения</w:t>
            </w:r>
            <w:r w:rsidR="00976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блей </w:t>
            </w:r>
          </w:p>
        </w:tc>
      </w:tr>
      <w:tr w:rsidR="0009143D" w:rsidRPr="004F4A15" w:rsidTr="0028436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4F4A15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4F4A15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емные</w:t>
            </w:r>
          </w:p>
        </w:tc>
      </w:tr>
      <w:tr w:rsidR="0009143D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4F4A15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FC651B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D" w:rsidRPr="004F4A15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143D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4F4A15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CF7165" w:rsidRDefault="00CF7165" w:rsidP="0039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 деревянная, оборудование для измерений, изделия упаковочные пластмассовые, механические готовые, машины и оборудование, средства автотранспортные, прицепы и полуприцепы, мебель для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4F4A15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43D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4F4A15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D4" w:rsidRPr="0069279A" w:rsidRDefault="004526D4" w:rsidP="00076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приобретаемое сельскохозяйственным потребительским кооперативом в соответствии с </w:t>
            </w:r>
            <w:hyperlink r:id="rId12" w:history="1">
              <w:r w:rsidRPr="0039133C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ельского хозяйства Российской Федерации от 18 ноября 2014 г. </w:t>
            </w:r>
            <w:r w:rsidR="00076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2, по номенклатуре, определенной </w:t>
            </w:r>
            <w:hyperlink r:id="rId13" w:history="1">
              <w:r w:rsidRPr="0039133C">
                <w:rPr>
                  <w:rFonts w:ascii="Times New Roman" w:hAnsi="Times New Roman" w:cs="Times New Roman"/>
                  <w:sz w:val="24"/>
                  <w:szCs w:val="24"/>
                </w:rPr>
                <w:t>разделом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ъекты рыбоводной инфраструктуры и иные объекты, используемые для осущест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, а также специальные устройства и (или) технологии», за исключением группы кодов </w:t>
            </w:r>
            <w:hyperlink r:id="rId14" w:history="1">
              <w:r w:rsidRPr="0039133C">
                <w:rPr>
                  <w:rFonts w:ascii="Times New Roman" w:hAnsi="Times New Roman" w:cs="Times New Roman"/>
                  <w:sz w:val="24"/>
                  <w:szCs w:val="24"/>
                </w:rPr>
                <w:t>04.0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39133C">
                <w:rPr>
                  <w:rFonts w:ascii="Times New Roman" w:hAnsi="Times New Roman" w:cs="Times New Roman"/>
                  <w:sz w:val="24"/>
                  <w:szCs w:val="24"/>
                </w:rPr>
                <w:t>04.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39133C">
                <w:rPr>
                  <w:rFonts w:ascii="Times New Roman" w:hAnsi="Times New Roman" w:cs="Times New Roman"/>
                  <w:sz w:val="24"/>
                  <w:szCs w:val="24"/>
                </w:rPr>
                <w:t>04.0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4F4A15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43D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4F4A15" w:rsidRDefault="0009143D" w:rsidP="008E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D4" w:rsidRPr="00FC651B" w:rsidRDefault="004526D4" w:rsidP="008E3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автоматизации, оборудование, материалы, конструкции, предназначенные для установки и функционирования сооружений, предназначенных для организации хранения, подработки и переработки сельскохозяйственн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FC651B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D" w:rsidRPr="004F4A15" w:rsidRDefault="0009143D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F38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38" w:rsidRPr="004F4A15" w:rsidRDefault="00634F38" w:rsidP="00634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38" w:rsidRPr="00634F38" w:rsidRDefault="00634F38" w:rsidP="007A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38" w:rsidRPr="004F4A15" w:rsidRDefault="00634F38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38" w:rsidRPr="004F4A15" w:rsidRDefault="00634F38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38" w:rsidRPr="004F4A15" w:rsidRDefault="00634F38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38" w:rsidRPr="004F4A15" w:rsidRDefault="00634F38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38" w:rsidRPr="004F4A15" w:rsidRDefault="00634F38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38" w:rsidRPr="004F4A15" w:rsidRDefault="00634F38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38" w:rsidRPr="004F4A15" w:rsidRDefault="00634F38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133C" w:rsidRPr="0039133C" w:rsidRDefault="0039133C" w:rsidP="0039133C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33C" w:rsidRDefault="00835946" w:rsidP="0039133C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9133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39133C" w:rsidRDefault="0039133C" w:rsidP="0039133C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</w:t>
      </w:r>
    </w:p>
    <w:tbl>
      <w:tblPr>
        <w:tblStyle w:val="a7"/>
        <w:tblW w:w="143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75"/>
        <w:gridCol w:w="3979"/>
      </w:tblGrid>
      <w:tr w:rsidR="0039133C" w:rsidTr="00375277">
        <w:tc>
          <w:tcPr>
            <w:tcW w:w="6096" w:type="dxa"/>
          </w:tcPr>
          <w:p w:rsidR="0039133C" w:rsidRPr="008F7AED" w:rsidRDefault="0039133C" w:rsidP="00375277">
            <w:pPr>
              <w:tabs>
                <w:tab w:val="left" w:pos="709"/>
              </w:tabs>
              <w:suppressAutoHyphens/>
              <w:spacing w:befor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39133C" w:rsidRPr="008F7AED" w:rsidRDefault="0039133C" w:rsidP="00375277">
            <w:pPr>
              <w:tabs>
                <w:tab w:val="left" w:pos="709"/>
              </w:tabs>
              <w:suppressAutoHyphens/>
              <w:spacing w:before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</w:tcPr>
          <w:p w:rsidR="0039133C" w:rsidRDefault="0039133C" w:rsidP="00375277">
            <w:pPr>
              <w:tabs>
                <w:tab w:val="left" w:pos="709"/>
              </w:tabs>
              <w:suppressAutoHyphens/>
              <w:spacing w:befor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_______</w:t>
            </w:r>
          </w:p>
          <w:p w:rsidR="0039133C" w:rsidRDefault="0039133C" w:rsidP="00375277">
            <w:pPr>
              <w:tabs>
                <w:tab w:val="left" w:pos="1056"/>
              </w:tabs>
              <w:suppressAutoHyphens/>
              <w:spacing w:before="20"/>
              <w:ind w:left="64" w:firstLine="11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979" w:type="dxa"/>
          </w:tcPr>
          <w:p w:rsidR="0039133C" w:rsidRDefault="0039133C" w:rsidP="00375277">
            <w:pPr>
              <w:tabs>
                <w:tab w:val="left" w:pos="709"/>
              </w:tabs>
              <w:suppressAutoHyphens/>
              <w:spacing w:befor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 20___ г.</w:t>
            </w:r>
          </w:p>
          <w:p w:rsidR="0039133C" w:rsidRPr="008F7AED" w:rsidRDefault="0039133C" w:rsidP="00375277">
            <w:pPr>
              <w:tabs>
                <w:tab w:val="left" w:pos="709"/>
              </w:tabs>
              <w:suppressAutoHyphens/>
              <w:spacing w:before="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143D" w:rsidRPr="008F7AED" w:rsidRDefault="0009143D" w:rsidP="0009143D">
      <w:pPr>
        <w:tabs>
          <w:tab w:val="left" w:pos="2268"/>
          <w:tab w:val="left" w:pos="10205"/>
        </w:tabs>
        <w:spacing w:after="0" w:line="30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E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8F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09143D" w:rsidRDefault="0009143D" w:rsidP="0009143D">
      <w:pPr>
        <w:tabs>
          <w:tab w:val="left" w:pos="2268"/>
          <w:tab w:val="left" w:pos="1020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F7AED">
        <w:rPr>
          <w:rFonts w:ascii="Times New Roman" w:hAnsi="Times New Roman" w:cs="Times New Roman"/>
          <w:sz w:val="28"/>
          <w:szCs w:val="28"/>
        </w:rPr>
        <w:t>»</w:t>
      </w:r>
    </w:p>
    <w:p w:rsidR="002F0055" w:rsidRDefault="002F0055" w:rsidP="0084386F">
      <w:pPr>
        <w:rPr>
          <w:rFonts w:ascii="Times New Roman" w:eastAsia="Times New Roman" w:hAnsi="Times New Roman" w:cs="Times New Roman"/>
          <w:sz w:val="24"/>
          <w:szCs w:val="24"/>
        </w:rPr>
        <w:sectPr w:rsidR="002F0055" w:rsidSect="0039133C">
          <w:headerReference w:type="default" r:id="rId17"/>
          <w:pgSz w:w="15840" w:h="12240" w:orient="landscape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C70FF0" w:rsidRPr="005E76A4" w:rsidRDefault="00C70FF0" w:rsidP="00C70FF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5E76A4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70FF0" w:rsidRDefault="00C70FF0" w:rsidP="00C70FF0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</w:p>
    <w:p w:rsidR="00C70FF0" w:rsidRPr="0084078A" w:rsidRDefault="00C70FF0" w:rsidP="00C70FF0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C70FF0" w:rsidRDefault="00C70FF0" w:rsidP="00C70FF0">
      <w:pPr>
        <w:spacing w:after="0" w:line="240" w:lineRule="auto"/>
        <w:ind w:left="5387" w:firstLine="142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Pr="00E007FE">
        <w:rPr>
          <w:rFonts w:ascii="Times New Roman" w:eastAsia="Times New Roman" w:hAnsi="Times New Roman" w:cs="Times New Roman"/>
          <w:sz w:val="28"/>
          <w:szCs w:val="28"/>
        </w:rPr>
        <w:t xml:space="preserve">____________________ </w:t>
      </w:r>
      <w:r w:rsidRPr="00E007FE">
        <w:rPr>
          <w:rFonts w:ascii="Times New Roman" w:hAnsi="Times New Roman"/>
          <w:sz w:val="28"/>
          <w:szCs w:val="28"/>
        </w:rPr>
        <w:t>№</w:t>
      </w:r>
      <w:r w:rsidRPr="00E007F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C70FF0" w:rsidRDefault="00C70FF0" w:rsidP="00C70FF0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0FF0" w:rsidRDefault="00C70FF0" w:rsidP="00C70FF0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70FF0" w:rsidRDefault="00C70FF0" w:rsidP="00C70FF0">
      <w:pPr>
        <w:tabs>
          <w:tab w:val="left" w:pos="10773"/>
          <w:tab w:val="left" w:pos="10915"/>
        </w:tabs>
        <w:spacing w:after="0" w:line="240" w:lineRule="auto"/>
        <w:ind w:left="5387" w:firstLine="55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ЕНА</w:t>
      </w:r>
    </w:p>
    <w:p w:rsidR="00C70FF0" w:rsidRDefault="00C70FF0" w:rsidP="00C70FF0">
      <w:pPr>
        <w:spacing w:after="0" w:line="240" w:lineRule="auto"/>
        <w:ind w:left="5387" w:firstLine="4536"/>
        <w:jc w:val="both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84078A">
        <w:rPr>
          <w:rFonts w:ascii="Times New Roman" w:hAnsi="Times New Roman"/>
          <w:sz w:val="28"/>
          <w:szCs w:val="28"/>
        </w:rPr>
        <w:t xml:space="preserve"> министерства сельского</w:t>
      </w:r>
    </w:p>
    <w:p w:rsidR="00C70FF0" w:rsidRPr="0084078A" w:rsidRDefault="00C70FF0" w:rsidP="00C70FF0">
      <w:pPr>
        <w:spacing w:after="0" w:line="240" w:lineRule="auto"/>
        <w:ind w:left="5387" w:firstLine="4536"/>
        <w:jc w:val="both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C70FF0" w:rsidRDefault="00C70FF0" w:rsidP="00C70FF0">
      <w:pPr>
        <w:spacing w:after="0" w:line="240" w:lineRule="auto"/>
        <w:ind w:left="5387" w:firstLine="142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Pr="00E007FE">
        <w:rPr>
          <w:rFonts w:ascii="Times New Roman" w:eastAsia="Times New Roman" w:hAnsi="Times New Roman" w:cs="Times New Roman"/>
          <w:sz w:val="28"/>
          <w:szCs w:val="28"/>
        </w:rPr>
        <w:t xml:space="preserve">____________________ </w:t>
      </w:r>
      <w:r w:rsidRPr="00E007FE">
        <w:rPr>
          <w:rFonts w:ascii="Times New Roman" w:hAnsi="Times New Roman"/>
          <w:sz w:val="28"/>
          <w:szCs w:val="28"/>
        </w:rPr>
        <w:t>№</w:t>
      </w:r>
      <w:r w:rsidRPr="00E007F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C70FF0" w:rsidRPr="00C70FF0" w:rsidRDefault="00C70FF0" w:rsidP="00C70FF0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F0" w:rsidRPr="00C70FF0" w:rsidRDefault="00C70FF0" w:rsidP="00C70F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F0" w:rsidRPr="004526D4" w:rsidRDefault="00C70FF0" w:rsidP="00C70FF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14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C70FF0" w:rsidRPr="00C70FF0" w:rsidRDefault="00C70FF0" w:rsidP="00C70FF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F0" w:rsidRPr="00C70FF0" w:rsidRDefault="00C70FF0" w:rsidP="00C70FF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F0" w:rsidRPr="0009143D" w:rsidRDefault="00C70FF0" w:rsidP="00C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43D">
        <w:rPr>
          <w:rFonts w:ascii="Times New Roman" w:eastAsia="Times New Roman" w:hAnsi="Times New Roman" w:cs="Times New Roman"/>
          <w:b/>
          <w:sz w:val="28"/>
          <w:szCs w:val="28"/>
        </w:rPr>
        <w:t>ПЛАН РАСХОДОВ</w:t>
      </w:r>
    </w:p>
    <w:p w:rsidR="00C70FF0" w:rsidRPr="00834456" w:rsidRDefault="00C70FF0" w:rsidP="00C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ю бизнес-плана </w:t>
      </w:r>
      <w:r>
        <w:rPr>
          <w:rFonts w:ascii="Times New Roman" w:eastAsia="Times New Roman" w:hAnsi="Times New Roman" w:cs="Times New Roman"/>
          <w:sz w:val="28"/>
          <w:szCs w:val="28"/>
        </w:rPr>
        <w:t>разви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ейной фермы</w:t>
      </w:r>
    </w:p>
    <w:p w:rsidR="00C70FF0" w:rsidRPr="0032459C" w:rsidRDefault="00C70FF0" w:rsidP="00C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FF0" w:rsidRPr="004F4A15" w:rsidRDefault="00C70FF0" w:rsidP="00C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4F4A15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C70FF0" w:rsidRDefault="00C70FF0" w:rsidP="00C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ФИО (отчество при наличии), ИНН заявителя</w:t>
      </w:r>
    </w:p>
    <w:p w:rsidR="00C70FF0" w:rsidRPr="00A37ED1" w:rsidRDefault="00C70FF0" w:rsidP="00C7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93"/>
        <w:gridCol w:w="1984"/>
        <w:gridCol w:w="992"/>
        <w:gridCol w:w="1843"/>
        <w:gridCol w:w="1559"/>
        <w:gridCol w:w="1418"/>
        <w:gridCol w:w="1417"/>
      </w:tblGrid>
      <w:tr w:rsidR="00C70FF0" w:rsidRPr="004F4A15" w:rsidTr="0028436F">
        <w:trPr>
          <w:trHeight w:val="1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FF0" w:rsidRPr="004F4A15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сего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ранта, но не более 6</w:t>
            </w: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0% от затрат каждого приобре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средства, </w:t>
            </w:r>
          </w:p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не менее 4</w:t>
            </w: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0% от затрат каждого приобре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блей </w:t>
            </w:r>
          </w:p>
        </w:tc>
      </w:tr>
      <w:tr w:rsidR="00C70FF0" w:rsidRPr="004F4A15" w:rsidTr="0028436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4F4A15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4F4A15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емные</w:t>
            </w:r>
          </w:p>
        </w:tc>
      </w:tr>
      <w:tr w:rsidR="00C70FF0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4F4A15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F0" w:rsidRPr="004F4A15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0FF0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4F4A15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CF7165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емельных участков из земель сельскохозяйственного назначения, находящихся 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4F4A15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FF0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4F4A15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69279A" w:rsidRDefault="00C70FF0" w:rsidP="00C70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строительства, реконструкции или модернизации объектов для производства, хранения и переработки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лн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4F4A15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FF0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4F4A15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строительство, реконструкция, капитальный ремонт или модернизация объектов, в том числе приобретение и монтаж модульных производственных объектов, для производства, хранения и переработки сельскохозяйственн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4F4A15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FF0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7223E1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объектов для производства, хранения и переработки сельскохозяйственной продукции оборудованием и его монтаж, включая автономные источники электро- и газоснабжения, обустройство автономных источников водоснабжения. </w:t>
            </w:r>
          </w:p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2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указанного оборудования утверждается министерством сельского хозяйства Новосиби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FC651B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F0" w:rsidRPr="004F4A15" w:rsidRDefault="00C70FF0" w:rsidP="0037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D16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4F4A15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не более 20 процентов привлекаемого на реализацию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получ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готного инвестиционного кредита в соответствии с </w:t>
            </w:r>
            <w:hyperlink r:id="rId18" w:history="1">
              <w:r w:rsidRPr="00835946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утвержденными постановлением Правительства Российской Федерации от 29 декабря 2016 г.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4F4A15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D16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4F4A15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56A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центов по кредиту, указанном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е 5 плана расходов</w:t>
            </w:r>
            <w:r w:rsidRPr="0013556A">
              <w:rPr>
                <w:rFonts w:ascii="Times New Roman" w:hAnsi="Times New Roman" w:cs="Times New Roman"/>
                <w:sz w:val="24"/>
                <w:szCs w:val="24"/>
              </w:rPr>
              <w:t>, в течение 18 месяцев со дня получения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а на развитие семейной фер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4F4A15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D16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13556A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не более 20 процентов займа, полученного в сельскохозяйственном потребительском кредитном кооперативе на реализацию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получател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4F4A15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D16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расходов, связанных с доставкой имущества, указанного в </w:t>
            </w:r>
            <w:hyperlink r:id="rId19" w:history="1">
              <w:r w:rsidRPr="0013556A">
                <w:rPr>
                  <w:rFonts w:ascii="Times New Roman" w:hAnsi="Times New Roman" w:cs="Times New Roman"/>
                  <w:sz w:val="24"/>
                  <w:szCs w:val="24"/>
                </w:rPr>
                <w:t>пункт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лана расход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FC651B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4F4A15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D16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4F4A15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795747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4F4A15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4F4A15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4F4A15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4F4A15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4F4A15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4F4A15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6" w:rsidRPr="004F4A15" w:rsidRDefault="00894D16" w:rsidP="0089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FF0" w:rsidRPr="0039133C" w:rsidRDefault="00C70FF0" w:rsidP="00C70FF0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F0" w:rsidRDefault="00835946" w:rsidP="00C70FF0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</w:p>
    <w:p w:rsidR="00C70FF0" w:rsidRDefault="00C70FF0" w:rsidP="00C70FF0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</w:t>
      </w:r>
    </w:p>
    <w:p w:rsidR="00C70FF0" w:rsidRPr="0039133C" w:rsidRDefault="00C70FF0" w:rsidP="00C70FF0">
      <w:pPr>
        <w:tabs>
          <w:tab w:val="left" w:pos="709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43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75"/>
        <w:gridCol w:w="3979"/>
      </w:tblGrid>
      <w:tr w:rsidR="00C70FF0" w:rsidTr="00375277">
        <w:tc>
          <w:tcPr>
            <w:tcW w:w="6096" w:type="dxa"/>
          </w:tcPr>
          <w:p w:rsidR="00C70FF0" w:rsidRPr="008F7AED" w:rsidRDefault="00C70FF0" w:rsidP="00375277">
            <w:pPr>
              <w:tabs>
                <w:tab w:val="left" w:pos="709"/>
              </w:tabs>
              <w:suppressAutoHyphens/>
              <w:spacing w:befor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C70FF0" w:rsidRPr="008F7AED" w:rsidRDefault="00C70FF0" w:rsidP="00375277">
            <w:pPr>
              <w:tabs>
                <w:tab w:val="left" w:pos="709"/>
              </w:tabs>
              <w:suppressAutoHyphens/>
              <w:spacing w:before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</w:tcPr>
          <w:p w:rsidR="00C70FF0" w:rsidRDefault="00C70FF0" w:rsidP="00375277">
            <w:pPr>
              <w:tabs>
                <w:tab w:val="left" w:pos="709"/>
              </w:tabs>
              <w:suppressAutoHyphens/>
              <w:spacing w:befor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_______</w:t>
            </w:r>
          </w:p>
          <w:p w:rsidR="00C70FF0" w:rsidRDefault="00C70FF0" w:rsidP="00375277">
            <w:pPr>
              <w:tabs>
                <w:tab w:val="left" w:pos="1056"/>
              </w:tabs>
              <w:suppressAutoHyphens/>
              <w:spacing w:before="20"/>
              <w:ind w:left="64" w:firstLine="11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979" w:type="dxa"/>
          </w:tcPr>
          <w:p w:rsidR="00C70FF0" w:rsidRDefault="00C70FF0" w:rsidP="00375277">
            <w:pPr>
              <w:tabs>
                <w:tab w:val="left" w:pos="709"/>
              </w:tabs>
              <w:suppressAutoHyphens/>
              <w:spacing w:before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 20___ г.</w:t>
            </w:r>
          </w:p>
          <w:p w:rsidR="00C70FF0" w:rsidRPr="008F7AED" w:rsidRDefault="00C70FF0" w:rsidP="00375277">
            <w:pPr>
              <w:tabs>
                <w:tab w:val="left" w:pos="709"/>
              </w:tabs>
              <w:suppressAutoHyphens/>
              <w:spacing w:before="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0FF0" w:rsidRPr="008F7AED" w:rsidRDefault="00C70FF0" w:rsidP="00C70FF0">
      <w:pPr>
        <w:tabs>
          <w:tab w:val="left" w:pos="2268"/>
          <w:tab w:val="left" w:pos="10205"/>
        </w:tabs>
        <w:spacing w:after="0" w:line="30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E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8F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C70FF0" w:rsidRDefault="00C70FF0" w:rsidP="00C70FF0">
      <w:pPr>
        <w:tabs>
          <w:tab w:val="left" w:pos="2268"/>
          <w:tab w:val="left" w:pos="10205"/>
        </w:tabs>
        <w:spacing w:after="0" w:line="30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946" w:rsidRDefault="00835946" w:rsidP="00C70FF0">
      <w:pPr>
        <w:tabs>
          <w:tab w:val="left" w:pos="2268"/>
          <w:tab w:val="left" w:pos="10205"/>
        </w:tabs>
        <w:spacing w:after="0" w:line="30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946" w:rsidRPr="008F7AED" w:rsidRDefault="00835946" w:rsidP="00C70FF0">
      <w:pPr>
        <w:tabs>
          <w:tab w:val="left" w:pos="2268"/>
          <w:tab w:val="left" w:pos="10205"/>
        </w:tabs>
        <w:spacing w:after="0" w:line="30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946" w:rsidRDefault="00C70FF0" w:rsidP="00C70FF0">
      <w:pPr>
        <w:tabs>
          <w:tab w:val="left" w:pos="2268"/>
          <w:tab w:val="left" w:pos="1020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  <w:sectPr w:rsidR="00835946" w:rsidSect="00DD5556">
          <w:pgSz w:w="15840" w:h="12240" w:orient="landscape"/>
          <w:pgMar w:top="1134" w:right="672" w:bottom="476" w:left="1134" w:header="720" w:footer="720" w:gutter="0"/>
          <w:pgNumType w:start="1"/>
          <w:cols w:space="720"/>
          <w:titlePg/>
          <w:docGrid w:linePitch="299"/>
        </w:sectPr>
      </w:pPr>
      <w:r w:rsidRPr="008F7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F7AED">
        <w:rPr>
          <w:rFonts w:ascii="Times New Roman" w:hAnsi="Times New Roman" w:cs="Times New Roman"/>
          <w:sz w:val="28"/>
          <w:szCs w:val="28"/>
        </w:rPr>
        <w:t>»</w:t>
      </w:r>
    </w:p>
    <w:p w:rsidR="0084386F" w:rsidRPr="005E76A4" w:rsidRDefault="0084386F" w:rsidP="0084386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057D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E76A4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35946">
        <w:rPr>
          <w:rFonts w:ascii="Times New Roman" w:hAnsi="Times New Roman" w:cs="Times New Roman"/>
          <w:sz w:val="28"/>
          <w:szCs w:val="28"/>
        </w:rPr>
        <w:t>4</w:t>
      </w:r>
    </w:p>
    <w:p w:rsidR="0084386F" w:rsidRDefault="0084386F" w:rsidP="0084386F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</w:p>
    <w:p w:rsidR="0084386F" w:rsidRPr="0084078A" w:rsidRDefault="0084386F" w:rsidP="0084386F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84386F" w:rsidRDefault="0084386F" w:rsidP="0084386F">
      <w:pPr>
        <w:spacing w:after="0" w:line="240" w:lineRule="auto"/>
        <w:ind w:left="5387" w:firstLine="142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Pr="00E007FE">
        <w:rPr>
          <w:rFonts w:ascii="Times New Roman" w:eastAsia="Times New Roman" w:hAnsi="Times New Roman" w:cs="Times New Roman"/>
          <w:sz w:val="28"/>
          <w:szCs w:val="28"/>
        </w:rPr>
        <w:t xml:space="preserve">____________________ </w:t>
      </w:r>
      <w:r w:rsidRPr="00E007FE">
        <w:rPr>
          <w:rFonts w:ascii="Times New Roman" w:hAnsi="Times New Roman"/>
          <w:sz w:val="28"/>
          <w:szCs w:val="28"/>
        </w:rPr>
        <w:t>№</w:t>
      </w:r>
      <w:r w:rsidRPr="00E007F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84386F" w:rsidRPr="0028436F" w:rsidRDefault="0084386F" w:rsidP="0084386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35946" w:rsidRPr="0028436F" w:rsidRDefault="00835946" w:rsidP="0084386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4386F" w:rsidRDefault="0084386F" w:rsidP="008057D7">
      <w:pPr>
        <w:tabs>
          <w:tab w:val="left" w:pos="10773"/>
          <w:tab w:val="left" w:pos="10915"/>
        </w:tabs>
        <w:spacing w:after="0" w:line="240" w:lineRule="auto"/>
        <w:ind w:left="5387" w:firstLine="55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ЕНА</w:t>
      </w:r>
    </w:p>
    <w:p w:rsidR="0084386F" w:rsidRDefault="0084386F" w:rsidP="008057D7">
      <w:pPr>
        <w:spacing w:after="0" w:line="240" w:lineRule="auto"/>
        <w:ind w:left="5387" w:firstLine="5528"/>
        <w:jc w:val="center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84078A">
        <w:rPr>
          <w:rFonts w:ascii="Times New Roman" w:hAnsi="Times New Roman"/>
          <w:sz w:val="28"/>
          <w:szCs w:val="28"/>
        </w:rPr>
        <w:t xml:space="preserve"> министерства сельского</w:t>
      </w:r>
    </w:p>
    <w:p w:rsidR="0084386F" w:rsidRPr="0084078A" w:rsidRDefault="0084386F" w:rsidP="008057D7">
      <w:pPr>
        <w:spacing w:after="0" w:line="240" w:lineRule="auto"/>
        <w:ind w:left="5387" w:firstLine="5528"/>
        <w:jc w:val="center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84386F" w:rsidRDefault="0084386F" w:rsidP="008057D7">
      <w:pPr>
        <w:spacing w:after="0" w:line="240" w:lineRule="auto"/>
        <w:ind w:left="5387" w:firstLine="5528"/>
        <w:jc w:val="center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Pr="00E007FE">
        <w:rPr>
          <w:rFonts w:ascii="Times New Roman" w:eastAsia="Times New Roman" w:hAnsi="Times New Roman" w:cs="Times New Roman"/>
          <w:sz w:val="28"/>
          <w:szCs w:val="28"/>
        </w:rPr>
        <w:t xml:space="preserve">____________________ </w:t>
      </w:r>
      <w:r w:rsidRPr="00E007FE">
        <w:rPr>
          <w:rFonts w:ascii="Times New Roman" w:hAnsi="Times New Roman"/>
          <w:sz w:val="28"/>
          <w:szCs w:val="28"/>
        </w:rPr>
        <w:t>№</w:t>
      </w:r>
      <w:r w:rsidRPr="00E007F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84386F" w:rsidRPr="0028436F" w:rsidRDefault="0084386F" w:rsidP="0084386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386F" w:rsidRPr="0028436F" w:rsidRDefault="0084386F" w:rsidP="008438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386F" w:rsidRPr="0028436F" w:rsidRDefault="0084386F" w:rsidP="0084386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43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84386F" w:rsidRPr="0028436F" w:rsidRDefault="0084386F" w:rsidP="0084386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86F" w:rsidRPr="0028436F" w:rsidRDefault="0084386F" w:rsidP="0084386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86F" w:rsidRPr="0009143D" w:rsidRDefault="0084386F" w:rsidP="00843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43D">
        <w:rPr>
          <w:rFonts w:ascii="Times New Roman" w:eastAsia="Times New Roman" w:hAnsi="Times New Roman" w:cs="Times New Roman"/>
          <w:b/>
          <w:sz w:val="28"/>
          <w:szCs w:val="28"/>
        </w:rPr>
        <w:t>ПЛАН РАСХОДОВ</w:t>
      </w:r>
    </w:p>
    <w:p w:rsidR="00835946" w:rsidRPr="00A525C3" w:rsidRDefault="0084386F" w:rsidP="00835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35946">
        <w:rPr>
          <w:rFonts w:ascii="Times New Roman" w:hAnsi="Times New Roman" w:cs="Times New Roman"/>
          <w:sz w:val="28"/>
          <w:szCs w:val="28"/>
        </w:rPr>
        <w:t xml:space="preserve">реализацию бизнес-пла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8359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и</w:t>
      </w:r>
      <w:r w:rsidR="00835946">
        <w:rPr>
          <w:rFonts w:ascii="Times New Roman" w:hAnsi="Times New Roman" w:cs="Times New Roman"/>
          <w:sz w:val="28"/>
          <w:szCs w:val="28"/>
        </w:rPr>
        <w:t>ческой базы</w:t>
      </w:r>
    </w:p>
    <w:p w:rsidR="00835946" w:rsidRPr="0032459C" w:rsidRDefault="00835946" w:rsidP="00835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5946" w:rsidRPr="004F4A15" w:rsidRDefault="00835946" w:rsidP="00835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4F4A15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835946" w:rsidRDefault="00835946" w:rsidP="00835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ИНН заявителя</w:t>
      </w:r>
    </w:p>
    <w:p w:rsidR="00835946" w:rsidRPr="00A37ED1" w:rsidRDefault="00835946" w:rsidP="00835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1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104"/>
        <w:gridCol w:w="993"/>
        <w:gridCol w:w="1416"/>
        <w:gridCol w:w="992"/>
        <w:gridCol w:w="1843"/>
        <w:gridCol w:w="1559"/>
        <w:gridCol w:w="1418"/>
        <w:gridCol w:w="1417"/>
      </w:tblGrid>
      <w:tr w:rsidR="0084386F" w:rsidRPr="004F4A15" w:rsidTr="0028436F">
        <w:trPr>
          <w:trHeight w:val="1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6F" w:rsidRPr="004F4A15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976EF2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сего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ранта, но не более 6</w:t>
            </w: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0% от затрат каждого приобретения</w:t>
            </w:r>
            <w:r w:rsidR="00976EF2">
              <w:rPr>
                <w:rFonts w:ascii="Times New Roman" w:eastAsia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средства, </w:t>
            </w:r>
          </w:p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не менее 4</w:t>
            </w: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0% от затрат каждого приобретения</w:t>
            </w:r>
            <w:r w:rsidR="00976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блей </w:t>
            </w:r>
          </w:p>
        </w:tc>
      </w:tr>
      <w:tr w:rsidR="0084386F" w:rsidRPr="004F4A15" w:rsidTr="0028436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4F4A15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4F4A15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емные</w:t>
            </w:r>
          </w:p>
        </w:tc>
      </w:tr>
      <w:tr w:rsidR="0084386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4F4A15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5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6F" w:rsidRPr="004F4A15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386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4F4A15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CF7165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82">
              <w:rPr>
                <w:rFonts w:ascii="Times New Roman" w:hAnsi="Times New Roman" w:cs="Times New Roman"/>
                <w:sz w:val="24"/>
                <w:szCs w:val="24"/>
              </w:rPr>
              <w:t>приобретение, строительство, капитальный ремонт, реконструкция или модернизация производственных объектов, в том числе приобретение и монтаж модульных производственных объектов, по заготовке, хранению, подработке, переработке, сортировке, убою, первичной переработке, подготовке к реализации и реализации сельскохозяйственной продукции, пищевых лесных ресурсов и продуктов переработки указанно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 и пищевых лесны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4F4A15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6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4F4A15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монтаж оборудования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ищевых лесных ресурсов и продуктов переработки указанной продукции и пищевых лесных ресурсов. </w:t>
            </w:r>
          </w:p>
          <w:p w:rsidR="0084386F" w:rsidRPr="001663F2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2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указанного оборудования утверждается министерством сельского хозяйства Новосиби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4F4A15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6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4F4A15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монтаж оборудования для рыбоводной инфраструктуры и това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варного рыбоводства). </w:t>
            </w:r>
          </w:p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2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указанного оборудования утверждается министерством сельского хозяйства Новосибирской области</w:t>
            </w:r>
            <w:r w:rsidRPr="00FC6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4F4A15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6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7223E1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монтаж оборудования для производственных объектов, предназначенных для первичной переработки льна и (или) технической конопли. </w:t>
            </w:r>
          </w:p>
          <w:p w:rsidR="0084386F" w:rsidRPr="00FC651B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F2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указанного оборудования утверждается министерством сельского хозяйства Новосибирской области</w:t>
            </w:r>
            <w:r w:rsidRPr="00FC6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4F4A15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6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4F4A15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843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оборудования, указанного в пунктах 2, 3 и 4 плана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4F4A15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6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4F4A15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6B6527" w:rsidP="0089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не более 20 процентов привлекаемого на реализацию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получ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готного инвестиционного кредита в соответствии с </w:t>
            </w:r>
            <w:hyperlink r:id="rId20" w:history="1">
              <w:r w:rsidRPr="00835946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утвержденными постановлением Правительства Российской Федерации от 29 декабря 2016 г. №</w:t>
            </w:r>
            <w:r w:rsidR="00894D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</w:t>
            </w:r>
            <w:r w:rsidR="00894D16">
              <w:rPr>
                <w:rFonts w:ascii="Times New Roman" w:hAnsi="Times New Roman" w:cs="Times New Roman"/>
                <w:sz w:val="24"/>
                <w:szCs w:val="24"/>
              </w:rPr>
              <w:t>реализацию, по льготной став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4F4A15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6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Default="0084386F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3C19F1" w:rsidP="007A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центов по кредиту, указанному в пункте 6 плана расходов, в течение 18 месяцев со дня получения гранта на развитие материально-технической базы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4F4A15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6F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Default="003C19F1" w:rsidP="007A5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3C19F1" w:rsidP="00284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F1">
              <w:rPr>
                <w:rFonts w:ascii="Times New Roman" w:hAnsi="Times New Roman" w:cs="Times New Roman"/>
                <w:sz w:val="24"/>
                <w:szCs w:val="24"/>
              </w:rPr>
              <w:t>погашение не более 20</w:t>
            </w:r>
            <w:r w:rsidR="00284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C19F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долга по займу, полученному на реализацию проекта </w:t>
            </w:r>
            <w:proofErr w:type="spellStart"/>
            <w:r w:rsidRPr="003C19F1">
              <w:rPr>
                <w:rFonts w:ascii="Times New Roman" w:hAnsi="Times New Roman" w:cs="Times New Roman"/>
                <w:sz w:val="24"/>
                <w:szCs w:val="24"/>
              </w:rPr>
              <w:t>грантополучателя</w:t>
            </w:r>
            <w:proofErr w:type="spellEnd"/>
            <w:r w:rsidRPr="003C19F1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хозяйственном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ком кредитном кооперати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FC651B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6F" w:rsidRPr="004F4A15" w:rsidRDefault="0084386F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16B" w:rsidRPr="004F4A15" w:rsidTr="002843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6B" w:rsidRPr="004F4A15" w:rsidRDefault="00BA416B" w:rsidP="00BA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6B" w:rsidRPr="00BA416B" w:rsidRDefault="00BA416B" w:rsidP="007A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6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6B" w:rsidRPr="004F4A15" w:rsidRDefault="00BA416B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6B" w:rsidRPr="004F4A15" w:rsidRDefault="00BA416B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6B" w:rsidRPr="004F4A15" w:rsidRDefault="00BA416B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6B" w:rsidRPr="004F4A15" w:rsidRDefault="00BA416B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6B" w:rsidRPr="004F4A15" w:rsidRDefault="00BA416B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6B" w:rsidRPr="004F4A15" w:rsidRDefault="00BA416B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6B" w:rsidRPr="004F4A15" w:rsidRDefault="00BA416B" w:rsidP="0046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386F" w:rsidRDefault="0084386F" w:rsidP="0084386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946" w:rsidRDefault="00835946" w:rsidP="0084386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заявителя</w:t>
      </w:r>
    </w:p>
    <w:p w:rsidR="00835946" w:rsidRDefault="00835946" w:rsidP="0084386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</w:t>
      </w:r>
    </w:p>
    <w:tbl>
      <w:tblPr>
        <w:tblStyle w:val="a7"/>
        <w:tblW w:w="143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75"/>
        <w:gridCol w:w="3979"/>
      </w:tblGrid>
      <w:tr w:rsidR="0084386F" w:rsidTr="007A5C14">
        <w:tc>
          <w:tcPr>
            <w:tcW w:w="6096" w:type="dxa"/>
          </w:tcPr>
          <w:p w:rsidR="0084386F" w:rsidRPr="008F7AED" w:rsidRDefault="0084386F" w:rsidP="007A5C14">
            <w:pPr>
              <w:tabs>
                <w:tab w:val="left" w:pos="709"/>
              </w:tabs>
              <w:suppressAutoHyphens/>
              <w:spacing w:before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84386F" w:rsidRPr="008F7AED" w:rsidRDefault="0084386F" w:rsidP="007A5C14">
            <w:pPr>
              <w:tabs>
                <w:tab w:val="left" w:pos="709"/>
              </w:tabs>
              <w:suppressAutoHyphens/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</w:tcPr>
          <w:p w:rsidR="0084386F" w:rsidRDefault="0084386F" w:rsidP="007A5C14">
            <w:pPr>
              <w:tabs>
                <w:tab w:val="left" w:pos="709"/>
              </w:tabs>
              <w:suppressAutoHyphens/>
              <w:spacing w:before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_______</w:t>
            </w:r>
          </w:p>
          <w:p w:rsidR="0084386F" w:rsidRDefault="0084386F" w:rsidP="007A5C14">
            <w:pPr>
              <w:tabs>
                <w:tab w:val="left" w:pos="1056"/>
              </w:tabs>
              <w:suppressAutoHyphens/>
              <w:spacing w:before="20"/>
              <w:ind w:left="64"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979" w:type="dxa"/>
          </w:tcPr>
          <w:p w:rsidR="0084386F" w:rsidRDefault="0084386F" w:rsidP="007A5C14">
            <w:pPr>
              <w:tabs>
                <w:tab w:val="left" w:pos="709"/>
              </w:tabs>
              <w:suppressAutoHyphens/>
              <w:spacing w:before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 20___ г.</w:t>
            </w:r>
          </w:p>
          <w:p w:rsidR="0084386F" w:rsidRPr="008F7AED" w:rsidRDefault="0084386F" w:rsidP="007A5C14">
            <w:pPr>
              <w:tabs>
                <w:tab w:val="left" w:pos="709"/>
              </w:tabs>
              <w:suppressAutoHyphens/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386F" w:rsidRPr="008F7AED" w:rsidRDefault="0084386F" w:rsidP="0084386F">
      <w:pPr>
        <w:tabs>
          <w:tab w:val="left" w:pos="2268"/>
          <w:tab w:val="left" w:pos="10205"/>
        </w:tabs>
        <w:spacing w:after="0" w:line="30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E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8F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84386F" w:rsidRPr="00FA360D" w:rsidRDefault="0084386F" w:rsidP="00FA360D">
      <w:pPr>
        <w:tabs>
          <w:tab w:val="left" w:pos="2268"/>
          <w:tab w:val="left" w:pos="10205"/>
        </w:tabs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36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835946" w:rsidRPr="00FA360D">
        <w:rPr>
          <w:rFonts w:ascii="Times New Roman" w:hAnsi="Times New Roman" w:cs="Times New Roman"/>
          <w:sz w:val="28"/>
          <w:szCs w:val="28"/>
        </w:rPr>
        <w:t>»</w:t>
      </w:r>
    </w:p>
    <w:sectPr w:rsidR="0084386F" w:rsidRPr="00FA360D" w:rsidSect="00C569D0">
      <w:headerReference w:type="default" r:id="rId21"/>
      <w:headerReference w:type="first" r:id="rId22"/>
      <w:pgSz w:w="16838" w:h="11906" w:orient="landscape"/>
      <w:pgMar w:top="1134" w:right="567" w:bottom="851" w:left="1134" w:header="0" w:footer="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18A" w:rsidRDefault="0060118A" w:rsidP="005000AA">
      <w:pPr>
        <w:spacing w:after="0" w:line="240" w:lineRule="auto"/>
      </w:pPr>
      <w:r>
        <w:separator/>
      </w:r>
    </w:p>
  </w:endnote>
  <w:endnote w:type="continuationSeparator" w:id="0">
    <w:p w:rsidR="0060118A" w:rsidRDefault="0060118A" w:rsidP="0050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18A" w:rsidRDefault="0060118A" w:rsidP="005000AA">
      <w:pPr>
        <w:spacing w:after="0" w:line="240" w:lineRule="auto"/>
      </w:pPr>
      <w:r>
        <w:separator/>
      </w:r>
    </w:p>
  </w:footnote>
  <w:footnote w:type="continuationSeparator" w:id="0">
    <w:p w:rsidR="0060118A" w:rsidRDefault="0060118A" w:rsidP="0050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68706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60118A" w:rsidRPr="004D74F3" w:rsidRDefault="0060118A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4D74F3">
          <w:rPr>
            <w:rFonts w:ascii="Times New Roman" w:hAnsi="Times New Roman"/>
            <w:sz w:val="20"/>
            <w:szCs w:val="20"/>
          </w:rPr>
          <w:fldChar w:fldCharType="begin"/>
        </w:r>
        <w:r w:rsidRPr="004D74F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D74F3">
          <w:rPr>
            <w:rFonts w:ascii="Times New Roman" w:hAnsi="Times New Roman"/>
            <w:sz w:val="20"/>
            <w:szCs w:val="20"/>
          </w:rPr>
          <w:fldChar w:fldCharType="separate"/>
        </w:r>
        <w:r w:rsidR="0029699A">
          <w:rPr>
            <w:rFonts w:ascii="Times New Roman" w:hAnsi="Times New Roman"/>
            <w:noProof/>
            <w:sz w:val="20"/>
            <w:szCs w:val="20"/>
          </w:rPr>
          <w:t>4</w:t>
        </w:r>
        <w:r w:rsidRPr="004D74F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0118A" w:rsidRPr="00DD5556" w:rsidRDefault="0060118A" w:rsidP="00DD5556">
    <w:pPr>
      <w:pStyle w:val="a3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41676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60118A" w:rsidRPr="00A37ED1" w:rsidRDefault="0060118A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A37ED1">
          <w:rPr>
            <w:rFonts w:ascii="Times New Roman" w:hAnsi="Times New Roman"/>
            <w:sz w:val="20"/>
            <w:szCs w:val="20"/>
          </w:rPr>
          <w:fldChar w:fldCharType="begin"/>
        </w:r>
        <w:r w:rsidRPr="00A37ED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37ED1">
          <w:rPr>
            <w:rFonts w:ascii="Times New Roman" w:hAnsi="Times New Roman"/>
            <w:sz w:val="20"/>
            <w:szCs w:val="20"/>
          </w:rPr>
          <w:fldChar w:fldCharType="separate"/>
        </w:r>
        <w:r w:rsidR="0029699A">
          <w:rPr>
            <w:rFonts w:ascii="Times New Roman" w:hAnsi="Times New Roman"/>
            <w:noProof/>
            <w:sz w:val="20"/>
            <w:szCs w:val="20"/>
          </w:rPr>
          <w:t>5</w:t>
        </w:r>
        <w:r w:rsidRPr="00A37ED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0118A" w:rsidRPr="00DD5556" w:rsidRDefault="0060118A" w:rsidP="00DD5556">
    <w:pPr>
      <w:pStyle w:val="a3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18A" w:rsidRPr="002F0055" w:rsidRDefault="0060118A">
    <w:pPr>
      <w:pStyle w:val="a3"/>
      <w:jc w:val="center"/>
      <w:rPr>
        <w:rFonts w:ascii="Times New Roman" w:hAnsi="Times New Roman"/>
        <w:sz w:val="28"/>
        <w:szCs w:val="28"/>
      </w:rPr>
    </w:pPr>
  </w:p>
  <w:p w:rsidR="0060118A" w:rsidRPr="0015433A" w:rsidRDefault="0060118A" w:rsidP="0015433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18A" w:rsidRDefault="0060118A" w:rsidP="00043673">
    <w:pPr>
      <w:pStyle w:val="a3"/>
      <w:jc w:val="center"/>
      <w:rPr>
        <w:rFonts w:ascii="Times New Roman" w:hAnsi="Times New Roman"/>
        <w:sz w:val="28"/>
        <w:szCs w:val="28"/>
      </w:rPr>
    </w:pPr>
  </w:p>
  <w:p w:rsidR="0060118A" w:rsidRPr="00043673" w:rsidRDefault="0060118A" w:rsidP="00043673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 w15:restartNumberingAfterBreak="0">
    <w:nsid w:val="001C6F76"/>
    <w:multiLevelType w:val="hybridMultilevel"/>
    <w:tmpl w:val="3524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E85"/>
    <w:multiLevelType w:val="hybridMultilevel"/>
    <w:tmpl w:val="C284C6B2"/>
    <w:lvl w:ilvl="0" w:tplc="2AE04A0A">
      <w:start w:val="1"/>
      <w:numFmt w:val="bullet"/>
      <w:lvlText w:val=""/>
      <w:lvlJc w:val="left"/>
      <w:pPr>
        <w:ind w:left="9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12F03B4"/>
    <w:multiLevelType w:val="multilevel"/>
    <w:tmpl w:val="AB8ED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" w15:restartNumberingAfterBreak="0">
    <w:nsid w:val="1850796D"/>
    <w:multiLevelType w:val="multilevel"/>
    <w:tmpl w:val="44D29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EDD30DC"/>
    <w:multiLevelType w:val="hybridMultilevel"/>
    <w:tmpl w:val="E20A2F3C"/>
    <w:lvl w:ilvl="0" w:tplc="19D8BED8">
      <w:start w:val="1"/>
      <w:numFmt w:val="bullet"/>
      <w:lvlText w:val=""/>
      <w:lvlJc w:val="left"/>
      <w:pPr>
        <w:ind w:left="5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1EE97F12"/>
    <w:multiLevelType w:val="hybridMultilevel"/>
    <w:tmpl w:val="24867754"/>
    <w:lvl w:ilvl="0" w:tplc="C6842F2C">
      <w:start w:val="4"/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25B00025"/>
    <w:multiLevelType w:val="hybridMultilevel"/>
    <w:tmpl w:val="9D427720"/>
    <w:lvl w:ilvl="0" w:tplc="2AB82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D00C97"/>
    <w:multiLevelType w:val="hybridMultilevel"/>
    <w:tmpl w:val="402EA25C"/>
    <w:lvl w:ilvl="0" w:tplc="104A63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82957"/>
    <w:multiLevelType w:val="hybridMultilevel"/>
    <w:tmpl w:val="A75C1EA4"/>
    <w:lvl w:ilvl="0" w:tplc="94783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936321"/>
    <w:multiLevelType w:val="hybridMultilevel"/>
    <w:tmpl w:val="1166CE86"/>
    <w:lvl w:ilvl="0" w:tplc="896A071C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8" w15:restartNumberingAfterBreak="0">
    <w:nsid w:val="3F2F402F"/>
    <w:multiLevelType w:val="hybridMultilevel"/>
    <w:tmpl w:val="4A3A2200"/>
    <w:lvl w:ilvl="0" w:tplc="472233D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2254433"/>
    <w:multiLevelType w:val="hybridMultilevel"/>
    <w:tmpl w:val="ADFA06A0"/>
    <w:lvl w:ilvl="0" w:tplc="A01275FC">
      <w:start w:val="4"/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7B95942"/>
    <w:multiLevelType w:val="hybridMultilevel"/>
    <w:tmpl w:val="D918FF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D1E3D34"/>
    <w:multiLevelType w:val="hybridMultilevel"/>
    <w:tmpl w:val="68EEE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82458"/>
    <w:multiLevelType w:val="multilevel"/>
    <w:tmpl w:val="44D29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35221A"/>
    <w:multiLevelType w:val="hybridMultilevel"/>
    <w:tmpl w:val="331C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ECD2BC9"/>
    <w:multiLevelType w:val="hybridMultilevel"/>
    <w:tmpl w:val="1206DB30"/>
    <w:lvl w:ilvl="0" w:tplc="08086D86"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07F371F"/>
    <w:multiLevelType w:val="multilevel"/>
    <w:tmpl w:val="AB8ED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96F0BAC"/>
    <w:multiLevelType w:val="hybridMultilevel"/>
    <w:tmpl w:val="7F184A62"/>
    <w:lvl w:ilvl="0" w:tplc="CE04EF4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0"/>
  </w:num>
  <w:num w:numId="4">
    <w:abstractNumId w:val="15"/>
  </w:num>
  <w:num w:numId="5">
    <w:abstractNumId w:val="28"/>
  </w:num>
  <w:num w:numId="6">
    <w:abstractNumId w:val="27"/>
  </w:num>
  <w:num w:numId="7">
    <w:abstractNumId w:val="2"/>
  </w:num>
  <w:num w:numId="8">
    <w:abstractNumId w:val="7"/>
  </w:num>
  <w:num w:numId="9">
    <w:abstractNumId w:val="1"/>
  </w:num>
  <w:num w:numId="10">
    <w:abstractNumId w:val="25"/>
  </w:num>
  <w:num w:numId="11">
    <w:abstractNumId w:val="9"/>
  </w:num>
  <w:num w:numId="12">
    <w:abstractNumId w:val="31"/>
  </w:num>
  <w:num w:numId="13">
    <w:abstractNumId w:val="12"/>
  </w:num>
  <w:num w:numId="14">
    <w:abstractNumId w:val="20"/>
  </w:num>
  <w:num w:numId="15">
    <w:abstractNumId w:val="8"/>
  </w:num>
  <w:num w:numId="16">
    <w:abstractNumId w:val="26"/>
  </w:num>
  <w:num w:numId="17">
    <w:abstractNumId w:val="3"/>
  </w:num>
  <w:num w:numId="18">
    <w:abstractNumId w:val="6"/>
  </w:num>
  <w:num w:numId="19">
    <w:abstractNumId w:val="13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17"/>
  </w:num>
  <w:num w:numId="24">
    <w:abstractNumId w:val="16"/>
  </w:num>
  <w:num w:numId="25">
    <w:abstractNumId w:val="19"/>
  </w:num>
  <w:num w:numId="26">
    <w:abstractNumId w:val="14"/>
  </w:num>
  <w:num w:numId="27">
    <w:abstractNumId w:val="0"/>
  </w:num>
  <w:num w:numId="28">
    <w:abstractNumId w:val="18"/>
  </w:num>
  <w:num w:numId="29">
    <w:abstractNumId w:val="21"/>
  </w:num>
  <w:num w:numId="30">
    <w:abstractNumId w:val="29"/>
  </w:num>
  <w:num w:numId="31">
    <w:abstractNumId w:val="10"/>
  </w:num>
  <w:num w:numId="32">
    <w:abstractNumId w:val="2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D8"/>
    <w:rsid w:val="00002AD3"/>
    <w:rsid w:val="00005A10"/>
    <w:rsid w:val="00007367"/>
    <w:rsid w:val="00013D5B"/>
    <w:rsid w:val="000152B4"/>
    <w:rsid w:val="00015C5E"/>
    <w:rsid w:val="00017272"/>
    <w:rsid w:val="0001746C"/>
    <w:rsid w:val="00023F1B"/>
    <w:rsid w:val="0002474A"/>
    <w:rsid w:val="00030293"/>
    <w:rsid w:val="00037C50"/>
    <w:rsid w:val="00043673"/>
    <w:rsid w:val="0005316E"/>
    <w:rsid w:val="00055E12"/>
    <w:rsid w:val="000562FF"/>
    <w:rsid w:val="00057319"/>
    <w:rsid w:val="0006024B"/>
    <w:rsid w:val="00063B55"/>
    <w:rsid w:val="0007138F"/>
    <w:rsid w:val="00072D03"/>
    <w:rsid w:val="0007459F"/>
    <w:rsid w:val="000761A4"/>
    <w:rsid w:val="00081412"/>
    <w:rsid w:val="00081485"/>
    <w:rsid w:val="00081CA6"/>
    <w:rsid w:val="0008287C"/>
    <w:rsid w:val="0009143D"/>
    <w:rsid w:val="00093553"/>
    <w:rsid w:val="00096255"/>
    <w:rsid w:val="00097EC7"/>
    <w:rsid w:val="000B346D"/>
    <w:rsid w:val="000D7130"/>
    <w:rsid w:val="000E1349"/>
    <w:rsid w:val="000E1838"/>
    <w:rsid w:val="000F3413"/>
    <w:rsid w:val="000F7301"/>
    <w:rsid w:val="00104691"/>
    <w:rsid w:val="00125E20"/>
    <w:rsid w:val="001264F9"/>
    <w:rsid w:val="00126929"/>
    <w:rsid w:val="00130F9A"/>
    <w:rsid w:val="0013556A"/>
    <w:rsid w:val="00135CBF"/>
    <w:rsid w:val="0014036B"/>
    <w:rsid w:val="00141C46"/>
    <w:rsid w:val="001449E2"/>
    <w:rsid w:val="0015433A"/>
    <w:rsid w:val="00154832"/>
    <w:rsid w:val="00156822"/>
    <w:rsid w:val="001576A8"/>
    <w:rsid w:val="0016289C"/>
    <w:rsid w:val="00163F79"/>
    <w:rsid w:val="001663F2"/>
    <w:rsid w:val="00176B30"/>
    <w:rsid w:val="00185C52"/>
    <w:rsid w:val="00192829"/>
    <w:rsid w:val="00196B92"/>
    <w:rsid w:val="001A2624"/>
    <w:rsid w:val="001B2B91"/>
    <w:rsid w:val="001B4070"/>
    <w:rsid w:val="001B6033"/>
    <w:rsid w:val="001C1C4F"/>
    <w:rsid w:val="001C2E35"/>
    <w:rsid w:val="001D0218"/>
    <w:rsid w:val="001D520C"/>
    <w:rsid w:val="001D59E9"/>
    <w:rsid w:val="001D7A3E"/>
    <w:rsid w:val="001E6AEE"/>
    <w:rsid w:val="001F402B"/>
    <w:rsid w:val="001F512C"/>
    <w:rsid w:val="001F6A46"/>
    <w:rsid w:val="00200917"/>
    <w:rsid w:val="00201252"/>
    <w:rsid w:val="00205B43"/>
    <w:rsid w:val="00206E54"/>
    <w:rsid w:val="00211BBE"/>
    <w:rsid w:val="00220538"/>
    <w:rsid w:val="00221AE5"/>
    <w:rsid w:val="00224490"/>
    <w:rsid w:val="00234464"/>
    <w:rsid w:val="00247D6A"/>
    <w:rsid w:val="002608C7"/>
    <w:rsid w:val="00262630"/>
    <w:rsid w:val="00267FC6"/>
    <w:rsid w:val="0027241B"/>
    <w:rsid w:val="0028436F"/>
    <w:rsid w:val="00291778"/>
    <w:rsid w:val="0029636E"/>
    <w:rsid w:val="0029699A"/>
    <w:rsid w:val="002A22F1"/>
    <w:rsid w:val="002A420D"/>
    <w:rsid w:val="002B2CE3"/>
    <w:rsid w:val="002B5CF7"/>
    <w:rsid w:val="002C0B76"/>
    <w:rsid w:val="002D6C45"/>
    <w:rsid w:val="002E2CEF"/>
    <w:rsid w:val="002E44C2"/>
    <w:rsid w:val="002E50A9"/>
    <w:rsid w:val="002E5647"/>
    <w:rsid w:val="002E6613"/>
    <w:rsid w:val="002F0055"/>
    <w:rsid w:val="002F1F80"/>
    <w:rsid w:val="002F3737"/>
    <w:rsid w:val="002F7839"/>
    <w:rsid w:val="003010EF"/>
    <w:rsid w:val="00301267"/>
    <w:rsid w:val="0030265A"/>
    <w:rsid w:val="00303A00"/>
    <w:rsid w:val="00304504"/>
    <w:rsid w:val="00307E7C"/>
    <w:rsid w:val="0032459C"/>
    <w:rsid w:val="003320F0"/>
    <w:rsid w:val="00335DEC"/>
    <w:rsid w:val="003406CC"/>
    <w:rsid w:val="003447EC"/>
    <w:rsid w:val="003457BE"/>
    <w:rsid w:val="00346AC8"/>
    <w:rsid w:val="003474DD"/>
    <w:rsid w:val="003474E2"/>
    <w:rsid w:val="00352AFC"/>
    <w:rsid w:val="00360B89"/>
    <w:rsid w:val="00372B7F"/>
    <w:rsid w:val="0037663F"/>
    <w:rsid w:val="0038586C"/>
    <w:rsid w:val="00390DBE"/>
    <w:rsid w:val="0039133C"/>
    <w:rsid w:val="00395254"/>
    <w:rsid w:val="003A2926"/>
    <w:rsid w:val="003A67B6"/>
    <w:rsid w:val="003A6D1F"/>
    <w:rsid w:val="003B0062"/>
    <w:rsid w:val="003B36DB"/>
    <w:rsid w:val="003B5078"/>
    <w:rsid w:val="003C0FB9"/>
    <w:rsid w:val="003C19F1"/>
    <w:rsid w:val="003C71A0"/>
    <w:rsid w:val="003D4A40"/>
    <w:rsid w:val="003E1F81"/>
    <w:rsid w:val="003E32BF"/>
    <w:rsid w:val="003E37DB"/>
    <w:rsid w:val="003F0E6C"/>
    <w:rsid w:val="003F270B"/>
    <w:rsid w:val="003F474F"/>
    <w:rsid w:val="00400AF3"/>
    <w:rsid w:val="00400ED2"/>
    <w:rsid w:val="004024D3"/>
    <w:rsid w:val="004045A1"/>
    <w:rsid w:val="004056DD"/>
    <w:rsid w:val="004064C5"/>
    <w:rsid w:val="00407151"/>
    <w:rsid w:val="004114F9"/>
    <w:rsid w:val="00411557"/>
    <w:rsid w:val="00412ED8"/>
    <w:rsid w:val="00421D92"/>
    <w:rsid w:val="004309DF"/>
    <w:rsid w:val="00431AD5"/>
    <w:rsid w:val="004403AD"/>
    <w:rsid w:val="00445B94"/>
    <w:rsid w:val="00446435"/>
    <w:rsid w:val="004526D4"/>
    <w:rsid w:val="004552CC"/>
    <w:rsid w:val="00455F78"/>
    <w:rsid w:val="00463B80"/>
    <w:rsid w:val="0046513D"/>
    <w:rsid w:val="004655D8"/>
    <w:rsid w:val="00466521"/>
    <w:rsid w:val="00467CF4"/>
    <w:rsid w:val="00471282"/>
    <w:rsid w:val="004743B2"/>
    <w:rsid w:val="00475F39"/>
    <w:rsid w:val="00476C43"/>
    <w:rsid w:val="00483866"/>
    <w:rsid w:val="00483D39"/>
    <w:rsid w:val="0048512B"/>
    <w:rsid w:val="004902DF"/>
    <w:rsid w:val="0049035A"/>
    <w:rsid w:val="004908DC"/>
    <w:rsid w:val="00494105"/>
    <w:rsid w:val="00494B70"/>
    <w:rsid w:val="004A1F45"/>
    <w:rsid w:val="004A353D"/>
    <w:rsid w:val="004B05D6"/>
    <w:rsid w:val="004B4A0B"/>
    <w:rsid w:val="004B6086"/>
    <w:rsid w:val="004C4511"/>
    <w:rsid w:val="004C4BE6"/>
    <w:rsid w:val="004D1ED8"/>
    <w:rsid w:val="004D2B22"/>
    <w:rsid w:val="004D64F9"/>
    <w:rsid w:val="004D74F3"/>
    <w:rsid w:val="004E6631"/>
    <w:rsid w:val="004F0C3E"/>
    <w:rsid w:val="004F16C5"/>
    <w:rsid w:val="004F3ABE"/>
    <w:rsid w:val="004F42CC"/>
    <w:rsid w:val="004F4A15"/>
    <w:rsid w:val="004F7017"/>
    <w:rsid w:val="004F7A4C"/>
    <w:rsid w:val="005000AA"/>
    <w:rsid w:val="00505FF4"/>
    <w:rsid w:val="00506579"/>
    <w:rsid w:val="00512A4E"/>
    <w:rsid w:val="00514000"/>
    <w:rsid w:val="00532526"/>
    <w:rsid w:val="005327C9"/>
    <w:rsid w:val="00537F23"/>
    <w:rsid w:val="00541422"/>
    <w:rsid w:val="00546D24"/>
    <w:rsid w:val="00562588"/>
    <w:rsid w:val="005649E9"/>
    <w:rsid w:val="00565705"/>
    <w:rsid w:val="00565D4C"/>
    <w:rsid w:val="00573B01"/>
    <w:rsid w:val="005850D2"/>
    <w:rsid w:val="0058624A"/>
    <w:rsid w:val="00587636"/>
    <w:rsid w:val="00596A39"/>
    <w:rsid w:val="00596AAF"/>
    <w:rsid w:val="005A117E"/>
    <w:rsid w:val="005A1C4A"/>
    <w:rsid w:val="005A2D35"/>
    <w:rsid w:val="005A72AA"/>
    <w:rsid w:val="005B15DE"/>
    <w:rsid w:val="005B6118"/>
    <w:rsid w:val="005C0170"/>
    <w:rsid w:val="005D0D94"/>
    <w:rsid w:val="005D3FB9"/>
    <w:rsid w:val="005D41B4"/>
    <w:rsid w:val="005D499E"/>
    <w:rsid w:val="005D4FEE"/>
    <w:rsid w:val="005D7336"/>
    <w:rsid w:val="0060118A"/>
    <w:rsid w:val="0060122A"/>
    <w:rsid w:val="00602A21"/>
    <w:rsid w:val="00603F55"/>
    <w:rsid w:val="00610718"/>
    <w:rsid w:val="0061160E"/>
    <w:rsid w:val="006139F4"/>
    <w:rsid w:val="00623665"/>
    <w:rsid w:val="00630D6B"/>
    <w:rsid w:val="00634F38"/>
    <w:rsid w:val="00636E44"/>
    <w:rsid w:val="0063724E"/>
    <w:rsid w:val="00637D2D"/>
    <w:rsid w:val="0064626B"/>
    <w:rsid w:val="006511E6"/>
    <w:rsid w:val="00654001"/>
    <w:rsid w:val="00656E38"/>
    <w:rsid w:val="006603BD"/>
    <w:rsid w:val="00665ADD"/>
    <w:rsid w:val="006666E1"/>
    <w:rsid w:val="00680646"/>
    <w:rsid w:val="00682234"/>
    <w:rsid w:val="00686090"/>
    <w:rsid w:val="00686E2F"/>
    <w:rsid w:val="0069279A"/>
    <w:rsid w:val="00695EE8"/>
    <w:rsid w:val="006A0B15"/>
    <w:rsid w:val="006A3A5E"/>
    <w:rsid w:val="006B0F4D"/>
    <w:rsid w:val="006B27E2"/>
    <w:rsid w:val="006B6527"/>
    <w:rsid w:val="006B65C3"/>
    <w:rsid w:val="006B6E43"/>
    <w:rsid w:val="006C4891"/>
    <w:rsid w:val="006C50D1"/>
    <w:rsid w:val="006C5338"/>
    <w:rsid w:val="006D0294"/>
    <w:rsid w:val="006D1C1B"/>
    <w:rsid w:val="006D7D0F"/>
    <w:rsid w:val="006E3EE5"/>
    <w:rsid w:val="006E50D2"/>
    <w:rsid w:val="006E6D16"/>
    <w:rsid w:val="006E78F1"/>
    <w:rsid w:val="006E7B52"/>
    <w:rsid w:val="006F0C7A"/>
    <w:rsid w:val="00705267"/>
    <w:rsid w:val="007127C7"/>
    <w:rsid w:val="00712ED1"/>
    <w:rsid w:val="007163B8"/>
    <w:rsid w:val="0072043E"/>
    <w:rsid w:val="007223E1"/>
    <w:rsid w:val="00722602"/>
    <w:rsid w:val="00725257"/>
    <w:rsid w:val="00730EC8"/>
    <w:rsid w:val="0073195F"/>
    <w:rsid w:val="00731B59"/>
    <w:rsid w:val="00731E40"/>
    <w:rsid w:val="007345A9"/>
    <w:rsid w:val="007346C0"/>
    <w:rsid w:val="007358E8"/>
    <w:rsid w:val="00737747"/>
    <w:rsid w:val="00737881"/>
    <w:rsid w:val="007415C7"/>
    <w:rsid w:val="00741862"/>
    <w:rsid w:val="007550D7"/>
    <w:rsid w:val="00756AE6"/>
    <w:rsid w:val="00761FF3"/>
    <w:rsid w:val="00764CFE"/>
    <w:rsid w:val="0076720F"/>
    <w:rsid w:val="00781756"/>
    <w:rsid w:val="00787AC5"/>
    <w:rsid w:val="00791B6A"/>
    <w:rsid w:val="00795004"/>
    <w:rsid w:val="00795747"/>
    <w:rsid w:val="007A4EA4"/>
    <w:rsid w:val="007A5C14"/>
    <w:rsid w:val="007B3E96"/>
    <w:rsid w:val="007C341E"/>
    <w:rsid w:val="007D1544"/>
    <w:rsid w:val="007D15F0"/>
    <w:rsid w:val="007D20A9"/>
    <w:rsid w:val="007D2CC0"/>
    <w:rsid w:val="007D446A"/>
    <w:rsid w:val="007D5DF2"/>
    <w:rsid w:val="007E2CC3"/>
    <w:rsid w:val="007E3C30"/>
    <w:rsid w:val="007E7526"/>
    <w:rsid w:val="00800BC1"/>
    <w:rsid w:val="00801304"/>
    <w:rsid w:val="0080324F"/>
    <w:rsid w:val="008057D7"/>
    <w:rsid w:val="00816699"/>
    <w:rsid w:val="00825F93"/>
    <w:rsid w:val="008323E0"/>
    <w:rsid w:val="00834456"/>
    <w:rsid w:val="0083550B"/>
    <w:rsid w:val="00835946"/>
    <w:rsid w:val="0083763E"/>
    <w:rsid w:val="0083787B"/>
    <w:rsid w:val="008416ED"/>
    <w:rsid w:val="00842179"/>
    <w:rsid w:val="0084386F"/>
    <w:rsid w:val="00861402"/>
    <w:rsid w:val="00870880"/>
    <w:rsid w:val="00872E27"/>
    <w:rsid w:val="00873CD3"/>
    <w:rsid w:val="00876F2C"/>
    <w:rsid w:val="00883C52"/>
    <w:rsid w:val="00884184"/>
    <w:rsid w:val="00886ADA"/>
    <w:rsid w:val="00887513"/>
    <w:rsid w:val="00887FCE"/>
    <w:rsid w:val="00890973"/>
    <w:rsid w:val="00892E7F"/>
    <w:rsid w:val="00894D16"/>
    <w:rsid w:val="008A1B85"/>
    <w:rsid w:val="008A5C57"/>
    <w:rsid w:val="008B2D5F"/>
    <w:rsid w:val="008C017E"/>
    <w:rsid w:val="008D2C85"/>
    <w:rsid w:val="008D7018"/>
    <w:rsid w:val="008E009E"/>
    <w:rsid w:val="008E06CB"/>
    <w:rsid w:val="008E3035"/>
    <w:rsid w:val="008E3D3B"/>
    <w:rsid w:val="008E57F8"/>
    <w:rsid w:val="008E67F0"/>
    <w:rsid w:val="008E76E5"/>
    <w:rsid w:val="008F15EF"/>
    <w:rsid w:val="008F5F2A"/>
    <w:rsid w:val="008F7AED"/>
    <w:rsid w:val="00913B8C"/>
    <w:rsid w:val="00917188"/>
    <w:rsid w:val="00924C3B"/>
    <w:rsid w:val="009273F6"/>
    <w:rsid w:val="00932C3D"/>
    <w:rsid w:val="009425E7"/>
    <w:rsid w:val="00942815"/>
    <w:rsid w:val="00944F8D"/>
    <w:rsid w:val="00946533"/>
    <w:rsid w:val="00950BCD"/>
    <w:rsid w:val="009653D9"/>
    <w:rsid w:val="00966F28"/>
    <w:rsid w:val="009700D2"/>
    <w:rsid w:val="00973BF5"/>
    <w:rsid w:val="00976706"/>
    <w:rsid w:val="00976EF2"/>
    <w:rsid w:val="00980C40"/>
    <w:rsid w:val="009921DA"/>
    <w:rsid w:val="009975EE"/>
    <w:rsid w:val="009A0101"/>
    <w:rsid w:val="009A507C"/>
    <w:rsid w:val="009A5C0C"/>
    <w:rsid w:val="009B01CD"/>
    <w:rsid w:val="009B155B"/>
    <w:rsid w:val="009B1893"/>
    <w:rsid w:val="009B5BA9"/>
    <w:rsid w:val="009B7BAC"/>
    <w:rsid w:val="009C0241"/>
    <w:rsid w:val="009C1A66"/>
    <w:rsid w:val="009C473E"/>
    <w:rsid w:val="009D2BEF"/>
    <w:rsid w:val="009D6B2A"/>
    <w:rsid w:val="009E7B31"/>
    <w:rsid w:val="009F129F"/>
    <w:rsid w:val="009F7D0B"/>
    <w:rsid w:val="00A06746"/>
    <w:rsid w:val="00A14DE7"/>
    <w:rsid w:val="00A20C6F"/>
    <w:rsid w:val="00A37ED1"/>
    <w:rsid w:val="00A40BB1"/>
    <w:rsid w:val="00A4743A"/>
    <w:rsid w:val="00A476E1"/>
    <w:rsid w:val="00A525C3"/>
    <w:rsid w:val="00A53835"/>
    <w:rsid w:val="00A546BE"/>
    <w:rsid w:val="00A56C21"/>
    <w:rsid w:val="00A61F29"/>
    <w:rsid w:val="00A62D42"/>
    <w:rsid w:val="00A64926"/>
    <w:rsid w:val="00A665BA"/>
    <w:rsid w:val="00A714F2"/>
    <w:rsid w:val="00A81A99"/>
    <w:rsid w:val="00A81AD3"/>
    <w:rsid w:val="00A8535E"/>
    <w:rsid w:val="00A85857"/>
    <w:rsid w:val="00A870E2"/>
    <w:rsid w:val="00AA370D"/>
    <w:rsid w:val="00AA3C3D"/>
    <w:rsid w:val="00AA5EB9"/>
    <w:rsid w:val="00AA72E4"/>
    <w:rsid w:val="00AA7460"/>
    <w:rsid w:val="00AB1419"/>
    <w:rsid w:val="00AB388C"/>
    <w:rsid w:val="00AB5150"/>
    <w:rsid w:val="00AC0886"/>
    <w:rsid w:val="00AC0D5E"/>
    <w:rsid w:val="00AC3859"/>
    <w:rsid w:val="00AC5FE7"/>
    <w:rsid w:val="00AD4C27"/>
    <w:rsid w:val="00AD78F1"/>
    <w:rsid w:val="00AE1663"/>
    <w:rsid w:val="00AE28FD"/>
    <w:rsid w:val="00AE3E5A"/>
    <w:rsid w:val="00AF2A75"/>
    <w:rsid w:val="00AF4CF2"/>
    <w:rsid w:val="00AF517C"/>
    <w:rsid w:val="00B13160"/>
    <w:rsid w:val="00B13E09"/>
    <w:rsid w:val="00B16B4D"/>
    <w:rsid w:val="00B22ABE"/>
    <w:rsid w:val="00B36834"/>
    <w:rsid w:val="00B409EF"/>
    <w:rsid w:val="00B43177"/>
    <w:rsid w:val="00B479A9"/>
    <w:rsid w:val="00B50CB5"/>
    <w:rsid w:val="00B71506"/>
    <w:rsid w:val="00B74881"/>
    <w:rsid w:val="00B810F7"/>
    <w:rsid w:val="00B87740"/>
    <w:rsid w:val="00B92E7A"/>
    <w:rsid w:val="00B94F9C"/>
    <w:rsid w:val="00BA2A1A"/>
    <w:rsid w:val="00BA416B"/>
    <w:rsid w:val="00BB425F"/>
    <w:rsid w:val="00BB6246"/>
    <w:rsid w:val="00BC1356"/>
    <w:rsid w:val="00BC2256"/>
    <w:rsid w:val="00BD325A"/>
    <w:rsid w:val="00BD5E7E"/>
    <w:rsid w:val="00BE1EA0"/>
    <w:rsid w:val="00BE57A4"/>
    <w:rsid w:val="00BE5CED"/>
    <w:rsid w:val="00BF61D7"/>
    <w:rsid w:val="00BF7B75"/>
    <w:rsid w:val="00C0114A"/>
    <w:rsid w:val="00C01F06"/>
    <w:rsid w:val="00C03A82"/>
    <w:rsid w:val="00C03BDC"/>
    <w:rsid w:val="00C05922"/>
    <w:rsid w:val="00C149FD"/>
    <w:rsid w:val="00C15997"/>
    <w:rsid w:val="00C251A0"/>
    <w:rsid w:val="00C332D7"/>
    <w:rsid w:val="00C3347D"/>
    <w:rsid w:val="00C34E7F"/>
    <w:rsid w:val="00C41ABD"/>
    <w:rsid w:val="00C47A3D"/>
    <w:rsid w:val="00C50C66"/>
    <w:rsid w:val="00C520DE"/>
    <w:rsid w:val="00C569D0"/>
    <w:rsid w:val="00C5746A"/>
    <w:rsid w:val="00C6059E"/>
    <w:rsid w:val="00C70FF0"/>
    <w:rsid w:val="00C7379C"/>
    <w:rsid w:val="00C775D1"/>
    <w:rsid w:val="00C77A4E"/>
    <w:rsid w:val="00C815D5"/>
    <w:rsid w:val="00C83FC0"/>
    <w:rsid w:val="00C85611"/>
    <w:rsid w:val="00C90E4E"/>
    <w:rsid w:val="00C93D77"/>
    <w:rsid w:val="00C94DB8"/>
    <w:rsid w:val="00C952D0"/>
    <w:rsid w:val="00C9561A"/>
    <w:rsid w:val="00C9720E"/>
    <w:rsid w:val="00CA2DF0"/>
    <w:rsid w:val="00CA3C96"/>
    <w:rsid w:val="00CA5287"/>
    <w:rsid w:val="00CB1257"/>
    <w:rsid w:val="00CB21F2"/>
    <w:rsid w:val="00CB34AD"/>
    <w:rsid w:val="00CC3CA3"/>
    <w:rsid w:val="00CD228C"/>
    <w:rsid w:val="00CD41E0"/>
    <w:rsid w:val="00CE1BC9"/>
    <w:rsid w:val="00CE2646"/>
    <w:rsid w:val="00CF1B30"/>
    <w:rsid w:val="00CF27A4"/>
    <w:rsid w:val="00CF27BF"/>
    <w:rsid w:val="00CF2F3B"/>
    <w:rsid w:val="00CF7165"/>
    <w:rsid w:val="00D02997"/>
    <w:rsid w:val="00D02A02"/>
    <w:rsid w:val="00D11919"/>
    <w:rsid w:val="00D31B3C"/>
    <w:rsid w:val="00D36B8F"/>
    <w:rsid w:val="00D37A23"/>
    <w:rsid w:val="00D40DF8"/>
    <w:rsid w:val="00D42800"/>
    <w:rsid w:val="00D4419A"/>
    <w:rsid w:val="00D444F0"/>
    <w:rsid w:val="00D466FF"/>
    <w:rsid w:val="00D46E8B"/>
    <w:rsid w:val="00D47C97"/>
    <w:rsid w:val="00D86D8B"/>
    <w:rsid w:val="00D8786F"/>
    <w:rsid w:val="00D9736B"/>
    <w:rsid w:val="00DA03C5"/>
    <w:rsid w:val="00DA044E"/>
    <w:rsid w:val="00DA077C"/>
    <w:rsid w:val="00DA2F63"/>
    <w:rsid w:val="00DA6D9D"/>
    <w:rsid w:val="00DA79CF"/>
    <w:rsid w:val="00DB3A00"/>
    <w:rsid w:val="00DC52A7"/>
    <w:rsid w:val="00DC52B5"/>
    <w:rsid w:val="00DC7150"/>
    <w:rsid w:val="00DD0E9B"/>
    <w:rsid w:val="00DD2F50"/>
    <w:rsid w:val="00DD3EB1"/>
    <w:rsid w:val="00DD4918"/>
    <w:rsid w:val="00DD5556"/>
    <w:rsid w:val="00DE4A9A"/>
    <w:rsid w:val="00DF11E7"/>
    <w:rsid w:val="00DF1406"/>
    <w:rsid w:val="00DF2DC9"/>
    <w:rsid w:val="00DF49FB"/>
    <w:rsid w:val="00E007FE"/>
    <w:rsid w:val="00E012EE"/>
    <w:rsid w:val="00E0508D"/>
    <w:rsid w:val="00E10AC7"/>
    <w:rsid w:val="00E114CA"/>
    <w:rsid w:val="00E1326A"/>
    <w:rsid w:val="00E27C0F"/>
    <w:rsid w:val="00E31B89"/>
    <w:rsid w:val="00E32411"/>
    <w:rsid w:val="00E329D2"/>
    <w:rsid w:val="00E40A19"/>
    <w:rsid w:val="00E40FC6"/>
    <w:rsid w:val="00E44805"/>
    <w:rsid w:val="00E44E1C"/>
    <w:rsid w:val="00E462D6"/>
    <w:rsid w:val="00E4768F"/>
    <w:rsid w:val="00E55CA6"/>
    <w:rsid w:val="00E5664B"/>
    <w:rsid w:val="00E568AD"/>
    <w:rsid w:val="00E67ED8"/>
    <w:rsid w:val="00E73B21"/>
    <w:rsid w:val="00E76CF6"/>
    <w:rsid w:val="00E839F6"/>
    <w:rsid w:val="00E84FFE"/>
    <w:rsid w:val="00E8547B"/>
    <w:rsid w:val="00E877DC"/>
    <w:rsid w:val="00E93D3B"/>
    <w:rsid w:val="00E943C3"/>
    <w:rsid w:val="00E971BB"/>
    <w:rsid w:val="00E97B79"/>
    <w:rsid w:val="00EA36B3"/>
    <w:rsid w:val="00EA76F3"/>
    <w:rsid w:val="00EB1A6F"/>
    <w:rsid w:val="00EB7B13"/>
    <w:rsid w:val="00EC3AB9"/>
    <w:rsid w:val="00EC55EC"/>
    <w:rsid w:val="00EC6EAC"/>
    <w:rsid w:val="00ED54B2"/>
    <w:rsid w:val="00EE1CAC"/>
    <w:rsid w:val="00EE34B4"/>
    <w:rsid w:val="00EF0BED"/>
    <w:rsid w:val="00EF2D05"/>
    <w:rsid w:val="00EF313A"/>
    <w:rsid w:val="00EF7518"/>
    <w:rsid w:val="00F02ED1"/>
    <w:rsid w:val="00F12717"/>
    <w:rsid w:val="00F13A89"/>
    <w:rsid w:val="00F13D9A"/>
    <w:rsid w:val="00F2220B"/>
    <w:rsid w:val="00F24957"/>
    <w:rsid w:val="00F31599"/>
    <w:rsid w:val="00F34BAA"/>
    <w:rsid w:val="00F35F91"/>
    <w:rsid w:val="00F4379A"/>
    <w:rsid w:val="00F4461B"/>
    <w:rsid w:val="00F514B7"/>
    <w:rsid w:val="00F546D4"/>
    <w:rsid w:val="00F5621A"/>
    <w:rsid w:val="00F613BC"/>
    <w:rsid w:val="00F62EE7"/>
    <w:rsid w:val="00F67D30"/>
    <w:rsid w:val="00F72246"/>
    <w:rsid w:val="00F7229C"/>
    <w:rsid w:val="00F8570C"/>
    <w:rsid w:val="00F85F10"/>
    <w:rsid w:val="00FA0EF4"/>
    <w:rsid w:val="00FA360D"/>
    <w:rsid w:val="00FA6342"/>
    <w:rsid w:val="00FB180A"/>
    <w:rsid w:val="00FB2867"/>
    <w:rsid w:val="00FB4115"/>
    <w:rsid w:val="00FB4257"/>
    <w:rsid w:val="00FC0869"/>
    <w:rsid w:val="00FC3594"/>
    <w:rsid w:val="00FC3FE2"/>
    <w:rsid w:val="00FC5891"/>
    <w:rsid w:val="00FC5ADB"/>
    <w:rsid w:val="00FC5C8E"/>
    <w:rsid w:val="00FC608E"/>
    <w:rsid w:val="00FC651B"/>
    <w:rsid w:val="00FC726B"/>
    <w:rsid w:val="00FE597D"/>
    <w:rsid w:val="00FE74D7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F8E14"/>
  <w15:chartTrackingRefBased/>
  <w15:docId w15:val="{DC868AAD-B68D-49A7-9DBA-29D6BF54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1282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471282"/>
    <w:pPr>
      <w:keepNext/>
      <w:spacing w:after="0" w:line="240" w:lineRule="auto"/>
      <w:ind w:left="1416" w:firstLine="708"/>
      <w:outlineLvl w:val="1"/>
    </w:pPr>
    <w:rPr>
      <w:rFonts w:ascii="TimesET" w:eastAsia="Times New Roman" w:hAnsi="TimesET" w:cs="Times New Roman"/>
      <w:b/>
      <w:bCs/>
      <w:spacing w:val="12"/>
      <w:sz w:val="40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7128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71282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712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712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7128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128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7128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5D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655D8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4655D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655D8"/>
    <w:rPr>
      <w:rFonts w:eastAsia="Times New Roman" w:cs="Times New Roman"/>
    </w:rPr>
  </w:style>
  <w:style w:type="table" w:styleId="a7">
    <w:name w:val="Table Grid"/>
    <w:basedOn w:val="a1"/>
    <w:uiPriority w:val="39"/>
    <w:rsid w:val="007D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125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125E2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96AA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1282"/>
    <w:rPr>
      <w:rFonts w:ascii="Times New Roman" w:eastAsia="Times New Roman" w:hAnsi="Times New Roman" w:cs="Times New Roman"/>
      <w:sz w:val="32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471282"/>
    <w:rPr>
      <w:rFonts w:ascii="TimesET" w:eastAsia="Times New Roman" w:hAnsi="TimesET" w:cs="Times New Roman"/>
      <w:b/>
      <w:bCs/>
      <w:spacing w:val="12"/>
      <w:sz w:val="40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712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12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712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712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7128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128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12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1282"/>
  </w:style>
  <w:style w:type="paragraph" w:customStyle="1" w:styleId="ConsPlusNormal">
    <w:name w:val="ConsPlusNormal"/>
    <w:rsid w:val="00471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4712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71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nhideWhenUsed/>
    <w:rsid w:val="00471282"/>
    <w:rPr>
      <w:color w:val="0563C1"/>
      <w:u w:val="single"/>
    </w:rPr>
  </w:style>
  <w:style w:type="character" w:styleId="ad">
    <w:name w:val="FollowedHyperlink"/>
    <w:basedOn w:val="a0"/>
    <w:unhideWhenUsed/>
    <w:rsid w:val="00471282"/>
    <w:rPr>
      <w:color w:val="954F72"/>
      <w:u w:val="single"/>
    </w:rPr>
  </w:style>
  <w:style w:type="paragraph" w:customStyle="1" w:styleId="msonormal0">
    <w:name w:val="msonormal"/>
    <w:basedOn w:val="a"/>
    <w:rsid w:val="0047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7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47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47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47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4712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7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7128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712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712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4712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712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712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3">
    <w:name w:val="xl73"/>
    <w:basedOn w:val="a"/>
    <w:rsid w:val="004712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712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712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712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712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712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712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712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712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712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712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712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4712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712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712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88">
    <w:name w:val="xl88"/>
    <w:basedOn w:val="a"/>
    <w:rsid w:val="004712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7128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47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7128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712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7128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712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712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712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4712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712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7128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712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712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712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712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7128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712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7128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4712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712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4712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4712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4712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4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712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47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712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712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4712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4712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4712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4712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4712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4712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4712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712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4712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4712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4712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4712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4712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47128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47128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4712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47128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7">
    <w:name w:val="xl137"/>
    <w:basedOn w:val="a"/>
    <w:rsid w:val="004712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4712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4712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4712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4712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2">
    <w:name w:val="xl142"/>
    <w:basedOn w:val="a"/>
    <w:rsid w:val="004712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3">
    <w:name w:val="xl143"/>
    <w:basedOn w:val="a"/>
    <w:rsid w:val="004712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4">
    <w:name w:val="xl144"/>
    <w:basedOn w:val="a"/>
    <w:rsid w:val="004712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5">
    <w:name w:val="xl145"/>
    <w:basedOn w:val="a"/>
    <w:rsid w:val="004712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71282"/>
  </w:style>
  <w:style w:type="numbering" w:customStyle="1" w:styleId="111">
    <w:name w:val="Нет списка111"/>
    <w:next w:val="a2"/>
    <w:uiPriority w:val="99"/>
    <w:semiHidden/>
    <w:unhideWhenUsed/>
    <w:rsid w:val="00471282"/>
  </w:style>
  <w:style w:type="paragraph" w:customStyle="1" w:styleId="ae">
    <w:name w:val="Знак"/>
    <w:basedOn w:val="a"/>
    <w:rsid w:val="0047128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">
    <w:name w:val="caption"/>
    <w:basedOn w:val="a"/>
    <w:next w:val="a"/>
    <w:qFormat/>
    <w:rsid w:val="00471282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customStyle="1" w:styleId="12">
    <w:name w:val="1"/>
    <w:basedOn w:val="a"/>
    <w:next w:val="af0"/>
    <w:qFormat/>
    <w:rsid w:val="00471282"/>
    <w:pPr>
      <w:spacing w:after="0" w:line="288" w:lineRule="auto"/>
      <w:jc w:val="center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styleId="af1">
    <w:name w:val="page number"/>
    <w:basedOn w:val="a0"/>
    <w:rsid w:val="00471282"/>
  </w:style>
  <w:style w:type="paragraph" w:styleId="af2">
    <w:name w:val="Body Text Indent"/>
    <w:aliases w:val="Основной текст 1"/>
    <w:basedOn w:val="a"/>
    <w:link w:val="af3"/>
    <w:rsid w:val="00471282"/>
    <w:pPr>
      <w:spacing w:after="0" w:line="240" w:lineRule="auto"/>
      <w:ind w:firstLine="702"/>
      <w:jc w:val="both"/>
    </w:pPr>
    <w:rPr>
      <w:rFonts w:ascii="TimesET" w:eastAsia="Times New Roman" w:hAnsi="TimesET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aliases w:val="Основной текст 1 Знак"/>
    <w:basedOn w:val="a0"/>
    <w:link w:val="af2"/>
    <w:rsid w:val="00471282"/>
    <w:rPr>
      <w:rFonts w:ascii="TimesET" w:eastAsia="Times New Roman" w:hAnsi="TimesET" w:cs="Times New Roman"/>
      <w:sz w:val="28"/>
      <w:szCs w:val="28"/>
      <w:lang w:eastAsia="ru-RU"/>
    </w:rPr>
  </w:style>
  <w:style w:type="paragraph" w:styleId="af0">
    <w:name w:val="Title"/>
    <w:basedOn w:val="a"/>
    <w:next w:val="a"/>
    <w:link w:val="af4"/>
    <w:qFormat/>
    <w:rsid w:val="004712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4">
    <w:name w:val="Заголовок Знак"/>
    <w:basedOn w:val="a0"/>
    <w:link w:val="af0"/>
    <w:rsid w:val="0047128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471282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471282"/>
    <w:rPr>
      <w:color w:val="800080"/>
      <w:u w:val="single"/>
    </w:rPr>
  </w:style>
  <w:style w:type="paragraph" w:styleId="af5">
    <w:name w:val="annotation text"/>
    <w:basedOn w:val="a"/>
    <w:link w:val="af6"/>
    <w:unhideWhenUsed/>
    <w:rsid w:val="0047128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71282"/>
    <w:rPr>
      <w:rFonts w:ascii="Calibri" w:eastAsia="Calibri" w:hAnsi="Calibri" w:cs="Times New Roman"/>
      <w:sz w:val="20"/>
      <w:szCs w:val="20"/>
    </w:rPr>
  </w:style>
  <w:style w:type="paragraph" w:customStyle="1" w:styleId="ConsPlusTitlePage">
    <w:name w:val="ConsPlusTitlePage"/>
    <w:rsid w:val="00471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47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basedOn w:val="a0"/>
    <w:unhideWhenUsed/>
    <w:rsid w:val="00471282"/>
    <w:rPr>
      <w:sz w:val="16"/>
      <w:szCs w:val="16"/>
    </w:rPr>
  </w:style>
  <w:style w:type="table" w:customStyle="1" w:styleId="15">
    <w:name w:val="Сетка таблицы1"/>
    <w:basedOn w:val="a1"/>
    <w:next w:val="a7"/>
    <w:uiPriority w:val="59"/>
    <w:rsid w:val="004712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471282"/>
  </w:style>
  <w:style w:type="numbering" w:customStyle="1" w:styleId="120">
    <w:name w:val="Нет списка12"/>
    <w:next w:val="a2"/>
    <w:uiPriority w:val="99"/>
    <w:semiHidden/>
    <w:unhideWhenUsed/>
    <w:rsid w:val="00471282"/>
  </w:style>
  <w:style w:type="table" w:customStyle="1" w:styleId="22">
    <w:name w:val="Сетка таблицы2"/>
    <w:basedOn w:val="a1"/>
    <w:next w:val="a7"/>
    <w:uiPriority w:val="59"/>
    <w:rsid w:val="00471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7"/>
    <w:uiPriority w:val="59"/>
    <w:rsid w:val="004712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471282"/>
  </w:style>
  <w:style w:type="numbering" w:customStyle="1" w:styleId="41">
    <w:name w:val="Нет списка4"/>
    <w:next w:val="a2"/>
    <w:uiPriority w:val="99"/>
    <w:semiHidden/>
    <w:unhideWhenUsed/>
    <w:rsid w:val="00471282"/>
  </w:style>
  <w:style w:type="numbering" w:customStyle="1" w:styleId="130">
    <w:name w:val="Нет списка13"/>
    <w:next w:val="a2"/>
    <w:semiHidden/>
    <w:rsid w:val="00471282"/>
  </w:style>
  <w:style w:type="paragraph" w:customStyle="1" w:styleId="16">
    <w:name w:val="Обычный1"/>
    <w:rsid w:val="00471282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8">
    <w:name w:val="Заголовок &quot;римского&quot; уровня"/>
    <w:basedOn w:val="a"/>
    <w:rsid w:val="00471282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3">
    <w:name w:val="Основной_текст_1.1."/>
    <w:basedOn w:val="a"/>
    <w:rsid w:val="00471282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писок_1"/>
    <w:basedOn w:val="113"/>
    <w:rsid w:val="00471282"/>
    <w:pPr>
      <w:ind w:left="1134" w:hanging="567"/>
    </w:pPr>
  </w:style>
  <w:style w:type="character" w:customStyle="1" w:styleId="1-">
    <w:name w:val="Заголовок 1-го уровня Знак"/>
    <w:rsid w:val="00471282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471282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Таблицы (моноширинный)"/>
    <w:basedOn w:val="a"/>
    <w:next w:val="a"/>
    <w:rsid w:val="004712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471282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8">
    <w:name w:val="1 Знак Знак Знак Знак Знак Знак Знак"/>
    <w:basedOn w:val="a"/>
    <w:rsid w:val="004712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2">
    <w:name w:val="Сетка таблицы3"/>
    <w:basedOn w:val="a1"/>
    <w:next w:val="a7"/>
    <w:uiPriority w:val="59"/>
    <w:rsid w:val="00471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47128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7128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4712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471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rsid w:val="00471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71282"/>
  </w:style>
  <w:style w:type="paragraph" w:customStyle="1" w:styleId="ConsPlusCell">
    <w:name w:val="ConsPlusCell"/>
    <w:uiPriority w:val="99"/>
    <w:rsid w:val="004712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1">
    <w:name w:val="Сетка таблицы12"/>
    <w:basedOn w:val="a1"/>
    <w:next w:val="a7"/>
    <w:uiPriority w:val="59"/>
    <w:rsid w:val="004712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4">
    <w:name w:val="title4"/>
    <w:rsid w:val="00471282"/>
    <w:rPr>
      <w:vanish w:val="0"/>
      <w:webHidden w:val="0"/>
      <w:color w:val="000000"/>
      <w:sz w:val="26"/>
      <w:szCs w:val="26"/>
      <w:specVanish w:val="0"/>
    </w:rPr>
  </w:style>
  <w:style w:type="paragraph" w:styleId="33">
    <w:name w:val="Body Text Indent 3"/>
    <w:basedOn w:val="a"/>
    <w:link w:val="34"/>
    <w:unhideWhenUsed/>
    <w:rsid w:val="00471282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712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ody Text"/>
    <w:basedOn w:val="a"/>
    <w:link w:val="afd"/>
    <w:unhideWhenUsed/>
    <w:rsid w:val="00471282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 Знак"/>
    <w:basedOn w:val="a0"/>
    <w:link w:val="afc"/>
    <w:rsid w:val="004712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subject"/>
    <w:basedOn w:val="af5"/>
    <w:next w:val="af5"/>
    <w:link w:val="aff"/>
    <w:rsid w:val="00471282"/>
    <w:pPr>
      <w:autoSpaceDE w:val="0"/>
      <w:autoSpaceDN w:val="0"/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">
    <w:name w:val="Тема примечания Знак"/>
    <w:basedOn w:val="af6"/>
    <w:link w:val="afe"/>
    <w:rsid w:val="004712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7CE79C51FEBC110609AEB37F5E293F910767BE0ABD0BEE0136EC1767A3600099A66FBE751EFD50D61B1C4C9891B4307E4A8F67C7521FB70lBI" TargetMode="External"/><Relationship Id="rId13" Type="http://schemas.openxmlformats.org/officeDocument/2006/relationships/hyperlink" Target="consultantplus://offline/ref=422162CA5A51DEEB8CCEA2F6E3E43DB44511E53B2D8D1F7B337F8615D4BCD2419499518ABB82AFAE624E681ED1178FC31EEFA3B2092F36F5T90EK" TargetMode="External"/><Relationship Id="rId18" Type="http://schemas.openxmlformats.org/officeDocument/2006/relationships/hyperlink" Target="https://login.consultant.ru/link/?req=doc&amp;base=LAW&amp;n=463001&amp;dst=45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2162CA5A51DEEB8CCEA2F6E3E43DB44511E53B2D8D1F7B337F8615D4BCD24186990986B984B6A6685B3E4F97T406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2162CA5A51DEEB8CCEA2F6E3E43DB44511E53B2D8D1F7B337F8615D4BCD2419499518ABB83A9AE6F4E681ED1178FC31EEFA3B2092F36F5T90EK" TargetMode="External"/><Relationship Id="rId20" Type="http://schemas.openxmlformats.org/officeDocument/2006/relationships/hyperlink" Target="https://login.consultant.ru/link/?req=doc&amp;base=LAW&amp;n=463001&amp;dst=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2162CA5A51DEEB8CCEA2F6E3E43DB44511E53B2D8D1F7B337F8615D4BCD2419499518ABB82A1A66D4E681ED1178FC31EEFA3B2092F36F5T90E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007CE79C51FEBC110609AEB37F5E293F910767BE0ABD0BEE0136EC1767A3600099A66FBE751EFD40961B1C4C9891B4307E4A8F67C7521FB70lBI" TargetMode="External"/><Relationship Id="rId19" Type="http://schemas.openxmlformats.org/officeDocument/2006/relationships/hyperlink" Target="consultantplus://offline/ref=B0A0287DFAAE684314DAE13D31473E2AD3359F606A8D034529FDE56C026DE86089C112BB412FA45012232595A7695525506CE77E06E687m4G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07CE79C51FEBC110609AEB37F5E293F910767BE0ABD0BEE0136EC1767A3600099A66FBE751EFD50F61B1C4C9891B4307E4A8F67C7521FB70lBI" TargetMode="External"/><Relationship Id="rId14" Type="http://schemas.openxmlformats.org/officeDocument/2006/relationships/hyperlink" Target="consultantplus://offline/ref=422162CA5A51DEEB8CCEA2F6E3E43DB44511E53B2D8D1F7B337F8615D4BCD2419499518ABB82AFAF6B4E681ED1178FC31EEFA3B2092F36F5T90EK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8982-55D9-44B1-A9CA-137EDFD6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15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524</cp:revision>
  <cp:lastPrinted>2024-09-20T08:58:00Z</cp:lastPrinted>
  <dcterms:created xsi:type="dcterms:W3CDTF">2024-03-26T08:18:00Z</dcterms:created>
  <dcterms:modified xsi:type="dcterms:W3CDTF">2024-09-20T08:59:00Z</dcterms:modified>
</cp:coreProperties>
</file>